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FF" w:rsidRPr="00EF4EDF" w:rsidRDefault="00DE6245" w:rsidP="00F25C6E">
      <w:pPr>
        <w:jc w:val="both"/>
        <w:rPr>
          <w:rFonts w:cstheme="minorHAnsi"/>
          <w:b/>
          <w:sz w:val="24"/>
          <w:szCs w:val="24"/>
          <w:u w:val="single"/>
        </w:rPr>
      </w:pPr>
      <w:r w:rsidRPr="00EF4EDF">
        <w:rPr>
          <w:rFonts w:cstheme="minorHAnsi"/>
          <w:b/>
          <w:sz w:val="24"/>
          <w:szCs w:val="24"/>
          <w:u w:val="single"/>
        </w:rPr>
        <w:t>Indicações - 2ª Sessão Ordinária de 2018</w:t>
      </w:r>
    </w:p>
    <w:p w:rsidR="00F25C6E" w:rsidRPr="00EF4EDF" w:rsidRDefault="00F25C6E" w:rsidP="00F25C6E">
      <w:pPr>
        <w:jc w:val="both"/>
        <w:rPr>
          <w:rFonts w:cstheme="minorHAnsi"/>
          <w:b/>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05/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Valdir Ferreira da Silva</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urgentes providências, para que seja realizado serviços de limpeza de galeria de captação de  Águas Pluviais, na Rua Nigéria, em frente ao número 1595, no Bairro Jardim Adriane, neste município.</w:t>
      </w:r>
    </w:p>
    <w:p w:rsidR="00F25C6E" w:rsidRPr="00EF4EDF" w:rsidRDefault="00F25C6E" w:rsidP="00F25C6E">
      <w:pPr>
        <w:jc w:val="both"/>
        <w:rPr>
          <w:rFonts w:cstheme="minorHAnsi"/>
          <w:b/>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06/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Carlos Alberto Santiago Gomes Barbosa</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serviço de substituição de lâmpadas queimadas na Rua Íris, no Bairro Jardim dos Ipês, neste Município.</w:t>
      </w:r>
    </w:p>
    <w:p w:rsidR="00F25C6E" w:rsidRPr="00EF4EDF" w:rsidRDefault="00F25C6E" w:rsidP="00F25C6E">
      <w:pPr>
        <w:jc w:val="both"/>
        <w:rPr>
          <w:rFonts w:cstheme="minorHAnsi"/>
          <w:b/>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07/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Carlos Alberto Santiago Gomes Barbosa</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que seja realizado serviço de substituição de uma lâmpada existente por lâmpada de LED, na Rua Timburi esquina com a Rua Mendonça, no bairro Recanto Monica, neste Município.</w:t>
      </w:r>
    </w:p>
    <w:p w:rsidR="00F25C6E" w:rsidRPr="00EF4EDF" w:rsidRDefault="00F25C6E" w:rsidP="00F25C6E">
      <w:pPr>
        <w:jc w:val="both"/>
        <w:rPr>
          <w:rFonts w:cstheme="minorHAnsi"/>
          <w:b/>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08/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Carlos Alberto Santiago Gomes Barbosa</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que sejam realizados serviços de limpeza da calçada e do córrego, na Rua Silva Teles, no Bairro Jardim São Manoel, neste Município.</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09/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Edvando Ferreira de Jesus</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trabalho de recapeamento e Operação Tapa buracos, em toda a extensão da Rua Serra do Ouro Branco, Rua Rancharia e Rua Barão de Cotegipe no Bairro de Jardim Caiuby, neste município.</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10/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Edvando Ferreira de Jesus</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a troca de lâmpadas na Rua Paulínia, na altura do número 400 no Bairro Jardim Amanda Caiuby, neste Município.</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11/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Edvando Ferreira de Jesus</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a troca de lâmpadas na extensão da Rua Paulo de Faria, no Bairro Jardim Caiuby, neste Município.</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12/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Edvando Ferreira de Jesus</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trabalho de recapeamento e operação tapa buracos, em toda a extensão da Rua Goiabeiras e imediações no Bairro de Jardim Caiuby, neste município.</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13/2018</w:t>
      </w:r>
    </w:p>
    <w:p w:rsidR="00F25C6E" w:rsidRPr="00EF4EDF" w:rsidRDefault="00F25C6E" w:rsidP="00F25C6E">
      <w:pPr>
        <w:jc w:val="both"/>
        <w:rPr>
          <w:rFonts w:cstheme="minorHAnsi"/>
          <w:i/>
          <w:sz w:val="24"/>
          <w:szCs w:val="24"/>
        </w:rPr>
      </w:pPr>
      <w:r w:rsidRPr="00EF4EDF">
        <w:rPr>
          <w:rFonts w:cstheme="minorHAnsi"/>
          <w:b/>
          <w:sz w:val="24"/>
          <w:szCs w:val="24"/>
        </w:rPr>
        <w:lastRenderedPageBreak/>
        <w:t xml:space="preserve">Autoria: </w:t>
      </w:r>
      <w:r w:rsidRPr="00EF4EDF">
        <w:rPr>
          <w:rFonts w:cstheme="minorHAnsi"/>
          <w:i/>
          <w:sz w:val="24"/>
          <w:szCs w:val="24"/>
        </w:rPr>
        <w:t>David Ribeiro da Silva</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para que seja solucionado o problema de solapamento que ocorreu após a manutenção realizada nas tubulações pela Sabesp, na Rua do Sol, localizada no Jardim São Paulo, neste município.</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14/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Maria Aparecida Monteiro Rodrigues da Fonseca</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remoção de lixos e entulhos da Rua Buritizal, em frente ao nº 80, no Bairro Vila Miranda, neste Município.</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15/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Maria Aparecida Monteiro Rodrigues da Fonseca</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substituição de lâmpada da Rua das Alfazemas, na altura no nº 45, no Bairro Jardim Adriana, neste Município.</w:t>
      </w:r>
    </w:p>
    <w:p w:rsidR="004916BF" w:rsidRPr="00EF4EDF" w:rsidRDefault="004916BF" w:rsidP="00F25C6E">
      <w:pPr>
        <w:jc w:val="both"/>
        <w:rPr>
          <w:rFonts w:cstheme="minorHAnsi"/>
          <w:i/>
          <w:sz w:val="24"/>
          <w:szCs w:val="24"/>
        </w:rPr>
      </w:pPr>
    </w:p>
    <w:p w:rsidR="004916BF" w:rsidRPr="00EF4EDF" w:rsidRDefault="004916BF" w:rsidP="00F25C6E">
      <w:pPr>
        <w:jc w:val="both"/>
        <w:rPr>
          <w:rFonts w:cstheme="minorHAnsi"/>
          <w:b/>
          <w:sz w:val="24"/>
          <w:szCs w:val="24"/>
        </w:rPr>
      </w:pPr>
      <w:r w:rsidRPr="00EF4EDF">
        <w:rPr>
          <w:rFonts w:cstheme="minorHAnsi"/>
          <w:b/>
          <w:sz w:val="24"/>
          <w:szCs w:val="24"/>
        </w:rPr>
        <w:t>Indicação nº 116/2018</w:t>
      </w:r>
    </w:p>
    <w:p w:rsidR="004916BF" w:rsidRPr="00EF4EDF" w:rsidRDefault="004916BF" w:rsidP="004916BF">
      <w:pPr>
        <w:jc w:val="both"/>
        <w:rPr>
          <w:rFonts w:cstheme="minorHAnsi"/>
          <w:sz w:val="24"/>
          <w:szCs w:val="24"/>
        </w:rPr>
      </w:pPr>
      <w:r w:rsidRPr="00EF4EDF">
        <w:rPr>
          <w:rFonts w:cstheme="minorHAnsi"/>
          <w:b/>
          <w:sz w:val="24"/>
          <w:szCs w:val="24"/>
        </w:rPr>
        <w:t xml:space="preserve">Autoria: </w:t>
      </w:r>
      <w:r w:rsidRPr="00EF4EDF">
        <w:rPr>
          <w:rFonts w:cstheme="minorHAnsi"/>
          <w:sz w:val="24"/>
          <w:szCs w:val="24"/>
        </w:rPr>
        <w:t>Adriana Aparecida Félix</w:t>
      </w:r>
    </w:p>
    <w:p w:rsidR="004916BF" w:rsidRPr="00EF4EDF" w:rsidRDefault="004916BF" w:rsidP="004916BF">
      <w:pPr>
        <w:jc w:val="both"/>
        <w:rPr>
          <w:rFonts w:eastAsia="Times New Roman" w:cstheme="minorHAnsi"/>
          <w:sz w:val="24"/>
          <w:szCs w:val="24"/>
          <w:lang w:eastAsia="pt-BR"/>
        </w:rPr>
      </w:pPr>
      <w:r w:rsidRPr="00EF4EDF">
        <w:rPr>
          <w:rFonts w:cstheme="minorHAnsi"/>
          <w:b/>
          <w:sz w:val="24"/>
          <w:szCs w:val="24"/>
        </w:rPr>
        <w:t xml:space="preserve">Assunto: </w:t>
      </w:r>
      <w:r w:rsidRPr="00EF4EDF">
        <w:rPr>
          <w:rFonts w:eastAsia="Times New Roman" w:cstheme="minorHAnsi"/>
          <w:sz w:val="24"/>
          <w:szCs w:val="24"/>
          <w:lang w:eastAsia="pt-BR"/>
        </w:rPr>
        <w:t>Solicitando do Senhor Prefeito Municipal, junto à Secretaria Municipal de Serviços Urbanos, providências quanto a limpeza, capinação e nivelamento de solo na Viela localizada na Rua Serra das Furna</w:t>
      </w:r>
      <w:r w:rsidR="005B6F46" w:rsidRPr="00EF4EDF">
        <w:rPr>
          <w:rFonts w:eastAsia="Times New Roman" w:cstheme="minorHAnsi"/>
          <w:sz w:val="24"/>
          <w:szCs w:val="24"/>
          <w:lang w:eastAsia="pt-BR"/>
        </w:rPr>
        <w:t>s</w:t>
      </w:r>
      <w:r w:rsidRPr="00EF4EDF">
        <w:rPr>
          <w:rFonts w:eastAsia="Times New Roman" w:cstheme="minorHAnsi"/>
          <w:sz w:val="24"/>
          <w:szCs w:val="24"/>
          <w:lang w:eastAsia="pt-BR"/>
        </w:rPr>
        <w:t xml:space="preserve"> altura do nº 33 no Bairro Jardim Paineira – Itaquaquecetuba – SP</w:t>
      </w:r>
    </w:p>
    <w:p w:rsidR="004916BF" w:rsidRPr="00EF4EDF" w:rsidRDefault="004916BF" w:rsidP="00F25C6E">
      <w:pPr>
        <w:jc w:val="both"/>
        <w:rPr>
          <w:rFonts w:cstheme="minorHAnsi"/>
          <w:b/>
          <w:sz w:val="24"/>
          <w:szCs w:val="24"/>
        </w:rPr>
      </w:pPr>
    </w:p>
    <w:p w:rsidR="004916BF" w:rsidRPr="00EF4EDF" w:rsidRDefault="004916BF" w:rsidP="00F25C6E">
      <w:pPr>
        <w:jc w:val="both"/>
        <w:rPr>
          <w:rFonts w:cstheme="minorHAnsi"/>
          <w:b/>
          <w:sz w:val="24"/>
          <w:szCs w:val="24"/>
        </w:rPr>
      </w:pPr>
      <w:r w:rsidRPr="00EF4EDF">
        <w:rPr>
          <w:rFonts w:cstheme="minorHAnsi"/>
          <w:b/>
          <w:sz w:val="24"/>
          <w:szCs w:val="24"/>
        </w:rPr>
        <w:t>Indicação nº 117/2018</w:t>
      </w:r>
    </w:p>
    <w:p w:rsidR="004916BF" w:rsidRPr="00EF4EDF" w:rsidRDefault="004916BF" w:rsidP="00F25C6E">
      <w:pPr>
        <w:jc w:val="both"/>
        <w:rPr>
          <w:rFonts w:cstheme="minorHAnsi"/>
          <w:sz w:val="24"/>
          <w:szCs w:val="24"/>
        </w:rPr>
      </w:pPr>
      <w:r w:rsidRPr="00EF4EDF">
        <w:rPr>
          <w:rFonts w:cstheme="minorHAnsi"/>
          <w:b/>
          <w:sz w:val="24"/>
          <w:szCs w:val="24"/>
        </w:rPr>
        <w:t xml:space="preserve">Autoria: </w:t>
      </w:r>
      <w:r w:rsidRPr="00EF4EDF">
        <w:rPr>
          <w:rFonts w:cstheme="minorHAnsi"/>
          <w:sz w:val="24"/>
          <w:szCs w:val="24"/>
        </w:rPr>
        <w:t>Adriana Aparecida Félix</w:t>
      </w:r>
    </w:p>
    <w:p w:rsidR="004916BF" w:rsidRPr="00EF4EDF" w:rsidRDefault="004916BF" w:rsidP="004916BF">
      <w:pPr>
        <w:jc w:val="both"/>
        <w:rPr>
          <w:rFonts w:eastAsia="Times New Roman" w:cstheme="minorHAnsi"/>
          <w:sz w:val="24"/>
          <w:szCs w:val="24"/>
          <w:lang w:eastAsia="pt-BR"/>
        </w:rPr>
      </w:pPr>
      <w:r w:rsidRPr="00EF4EDF">
        <w:rPr>
          <w:rFonts w:cstheme="minorHAnsi"/>
          <w:b/>
          <w:sz w:val="24"/>
          <w:szCs w:val="24"/>
        </w:rPr>
        <w:t xml:space="preserve">Assunto: </w:t>
      </w:r>
      <w:r w:rsidRPr="00EF4EDF">
        <w:rPr>
          <w:rFonts w:eastAsia="Times New Roman" w:cstheme="minorHAnsi"/>
          <w:sz w:val="24"/>
          <w:szCs w:val="24"/>
          <w:lang w:eastAsia="pt-BR"/>
        </w:rPr>
        <w:t>Solicitando do Senhor Prefeito Municipal, junto à Sabesp, providências quanto a reposição da tampa do PV localizado na Rua Santa Rita de Cássia próximo ao Ginásio de Esportes Sumiyoshi Nakaharada no Bairro Vila Japão – Itaquaquecetuba – SP.</w:t>
      </w:r>
    </w:p>
    <w:p w:rsidR="004916BF" w:rsidRPr="00EF4EDF" w:rsidRDefault="004916BF" w:rsidP="00F25C6E">
      <w:pPr>
        <w:jc w:val="both"/>
        <w:rPr>
          <w:rFonts w:cstheme="minorHAnsi"/>
          <w:b/>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18/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Edson Rodrigues</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em CARÁTER DE URGÊNCIA, junto à Secretaria competente providências quanto à limpeza e capinação do canteiro e toda a sua extensão, da Estrada Governador Mario Covas Junior, no Bairro Jardim Americano, neste Município.</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19/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Edson Rodrigues</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providências URGENTE para que sejam realizados junto à Secretaria competente  estudos para implantação de redutores de velocidade (lombadas) na Rua Francisco de Castro, no Bairro Parque Res. Marengo, neste Município.</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bookmarkStart w:id="0" w:name="_GoBack"/>
      <w:bookmarkEnd w:id="0"/>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20/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Cesar Diniz de Souza</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serviços de LIMPEZA E CAPINAÇÃO, localizada na ESTRADA CORTA RABICHO, em toda extensão, no Bairro Jardim Maragogipe, neste município.</w:t>
      </w:r>
    </w:p>
    <w:p w:rsidR="00F25C6E" w:rsidRPr="00EF4EDF" w:rsidRDefault="00F25C6E" w:rsidP="00F25C6E">
      <w:pPr>
        <w:jc w:val="both"/>
        <w:rPr>
          <w:rFonts w:cstheme="minorHAnsi"/>
          <w:i/>
          <w:sz w:val="24"/>
          <w:szCs w:val="24"/>
        </w:rPr>
      </w:pPr>
    </w:p>
    <w:p w:rsidR="00DE6245" w:rsidRPr="00EF4EDF" w:rsidRDefault="00DE6245"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21/2018</w:t>
      </w:r>
    </w:p>
    <w:p w:rsidR="00DE6245" w:rsidRPr="00EF4EDF" w:rsidRDefault="00DE6245"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Cesar Diniz de Souza</w:t>
      </w:r>
    </w:p>
    <w:p w:rsidR="00DE6245" w:rsidRPr="00EF4EDF" w:rsidRDefault="00DE6245"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serviços de RECUPERAÇÃO ASFÁLTICA (tapa-buracos), na RUA QUIPAPÃ, em toda a extensão, no Bairro Jardim Alpes de Itaqu</w:t>
      </w:r>
      <w:r w:rsidR="005B6F46" w:rsidRPr="00EF4EDF">
        <w:rPr>
          <w:rFonts w:cstheme="minorHAnsi"/>
          <w:i/>
          <w:sz w:val="24"/>
          <w:szCs w:val="24"/>
        </w:rPr>
        <w:t>á</w:t>
      </w:r>
      <w:r w:rsidRPr="00EF4EDF">
        <w:rPr>
          <w:rFonts w:cstheme="minorHAnsi"/>
          <w:i/>
          <w:sz w:val="24"/>
          <w:szCs w:val="24"/>
        </w:rPr>
        <w:t>, neste município.</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22/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Cesar Diniz de Souza</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serviços de de IMPLANTAÇÃO DE REDUTORES DE VELOCIDADE (lombadas) na Estrada do Cuiabá, na altura do nº 273, no Bairro Jardim Caiuby, neste município.</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23/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Cesar Diniz de Souza</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TROCA DE LÂMPADAS, na RUA DIRCE COM TRAVESSA COM A RUA JUSSARA, altura do nº 14, no Bairro Estância Guatambu, neste município.</w:t>
      </w:r>
    </w:p>
    <w:p w:rsidR="00DE6245" w:rsidRPr="00EF4EDF" w:rsidRDefault="00DE6245" w:rsidP="00F25C6E">
      <w:pPr>
        <w:jc w:val="both"/>
        <w:rPr>
          <w:rFonts w:cstheme="minorHAnsi"/>
          <w:i/>
          <w:sz w:val="24"/>
          <w:szCs w:val="24"/>
        </w:rPr>
      </w:pPr>
    </w:p>
    <w:p w:rsidR="00DE6245" w:rsidRPr="00EF4EDF" w:rsidRDefault="00DE6245"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24/2018</w:t>
      </w:r>
    </w:p>
    <w:p w:rsidR="00DE6245" w:rsidRPr="00EF4EDF" w:rsidRDefault="00DE6245"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Cesar Diniz de Souza</w:t>
      </w:r>
    </w:p>
    <w:p w:rsidR="00DE6245" w:rsidRPr="00EF4EDF" w:rsidRDefault="00DE6245"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serviços de IMPLANTAÇÃO DE REDUTORES DE VELOCIDADE (lombadas) na Rua Morro Agudo, na altura do nº 28 e 56, no Bairro Jardim Rio Negro, neste município.</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25/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Adriana Aparecida Félix</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junto ao Departamento de Fiscalização e Posturas, providências quanto a construção do muro e limpeza (capinação)  em uma área localizada na  Avenida Vereador Almiro Dias de Oliveira altura do nº 1250 – Bairro Nova Itaquá  - Itaquaquecetuba – SP.</w:t>
      </w:r>
    </w:p>
    <w:p w:rsidR="005B6F46" w:rsidRPr="00EF4EDF" w:rsidRDefault="005B6F46" w:rsidP="00F25C6E">
      <w:pPr>
        <w:jc w:val="both"/>
        <w:rPr>
          <w:rFonts w:cstheme="minorHAnsi"/>
          <w:i/>
          <w:sz w:val="24"/>
          <w:szCs w:val="24"/>
        </w:rPr>
      </w:pP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26/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Adriana Aparecida Félix</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operação tapa buracos na Rua 31 de março esquina com a Rua 15 de novembro no Bairro da Estação – Itaquaquecetuba – SP.</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27/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Carlos Alberto Santiago Gomes Barbosa</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que seja realizada a limpeza, no Córrego existente na Rua Jaú, no Bairro Monte Belo, neste Município.</w:t>
      </w:r>
    </w:p>
    <w:p w:rsidR="00BC5A39" w:rsidRPr="00EF4EDF" w:rsidRDefault="00BC5A39" w:rsidP="00BC5A39">
      <w:pPr>
        <w:jc w:val="both"/>
        <w:rPr>
          <w:rFonts w:cstheme="minorHAnsi"/>
          <w:b/>
          <w:sz w:val="24"/>
          <w:szCs w:val="24"/>
        </w:rPr>
      </w:pPr>
    </w:p>
    <w:p w:rsidR="00BC5A39" w:rsidRPr="00EF4EDF" w:rsidRDefault="00BC5A39" w:rsidP="00BC5A39">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28/2018</w:t>
      </w:r>
    </w:p>
    <w:p w:rsidR="00BC5A39" w:rsidRPr="00EF4EDF" w:rsidRDefault="00BC5A39" w:rsidP="00BC5A39">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Alexandre de Oliveira Silva</w:t>
      </w:r>
    </w:p>
    <w:p w:rsidR="00BC5A39" w:rsidRPr="00EF4EDF" w:rsidRDefault="00BC5A39" w:rsidP="00BC5A39">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iluminação na Rua Ouro de Minas  – Jardim Palmas de Itaquá -  Itaquaquecetuba.</w:t>
      </w:r>
    </w:p>
    <w:p w:rsidR="004916BF" w:rsidRPr="00EF4EDF" w:rsidRDefault="004916BF" w:rsidP="00BC5A39">
      <w:pPr>
        <w:jc w:val="both"/>
        <w:rPr>
          <w:rFonts w:cstheme="minorHAnsi"/>
          <w:b/>
          <w:sz w:val="24"/>
          <w:szCs w:val="24"/>
        </w:rPr>
      </w:pPr>
      <w:r w:rsidRPr="00EF4EDF">
        <w:rPr>
          <w:rFonts w:cstheme="minorHAnsi"/>
          <w:b/>
          <w:sz w:val="24"/>
          <w:szCs w:val="24"/>
        </w:rPr>
        <w:lastRenderedPageBreak/>
        <w:t>Indicação nº 129/2018</w:t>
      </w:r>
    </w:p>
    <w:p w:rsidR="004916BF" w:rsidRPr="00EF4EDF" w:rsidRDefault="004916BF" w:rsidP="00BC5A39">
      <w:pPr>
        <w:jc w:val="both"/>
        <w:rPr>
          <w:rFonts w:cstheme="minorHAnsi"/>
          <w:sz w:val="24"/>
          <w:szCs w:val="24"/>
        </w:rPr>
      </w:pPr>
      <w:r w:rsidRPr="00EF4EDF">
        <w:rPr>
          <w:rFonts w:cstheme="minorHAnsi"/>
          <w:b/>
          <w:sz w:val="24"/>
          <w:szCs w:val="24"/>
        </w:rPr>
        <w:t xml:space="preserve">Autoria: </w:t>
      </w:r>
      <w:r w:rsidRPr="00EF4EDF">
        <w:rPr>
          <w:rFonts w:cstheme="minorHAnsi"/>
          <w:sz w:val="24"/>
          <w:szCs w:val="24"/>
        </w:rPr>
        <w:t>Alexandre de Oliveira Silva</w:t>
      </w:r>
    </w:p>
    <w:p w:rsidR="004916BF" w:rsidRPr="00EF4EDF" w:rsidRDefault="004916BF" w:rsidP="004916BF">
      <w:pPr>
        <w:jc w:val="both"/>
        <w:rPr>
          <w:rFonts w:eastAsia="Times New Roman" w:cstheme="minorHAnsi"/>
          <w:sz w:val="24"/>
          <w:szCs w:val="24"/>
          <w:lang w:eastAsia="pt-BR"/>
        </w:rPr>
      </w:pPr>
      <w:r w:rsidRPr="00EF4EDF">
        <w:rPr>
          <w:rFonts w:cstheme="minorHAnsi"/>
          <w:b/>
          <w:sz w:val="24"/>
          <w:szCs w:val="24"/>
        </w:rPr>
        <w:t xml:space="preserve">Assunto: </w:t>
      </w:r>
      <w:r w:rsidRPr="00EF4EDF">
        <w:rPr>
          <w:rFonts w:eastAsia="Times New Roman" w:cstheme="minorHAnsi"/>
          <w:sz w:val="24"/>
          <w:szCs w:val="24"/>
          <w:lang w:eastAsia="pt-BR"/>
        </w:rPr>
        <w:t>Solicitando ao Senhor Prefeito Municipal, limpeza nas calçadas e capinação, na Rua Cristiano Cordeiro em frente ao bloco 37 – Jardim Odete I.</w:t>
      </w:r>
    </w:p>
    <w:p w:rsidR="004916BF" w:rsidRPr="00EF4EDF" w:rsidRDefault="004916BF" w:rsidP="00BC5A39">
      <w:pPr>
        <w:jc w:val="both"/>
        <w:rPr>
          <w:rFonts w:cstheme="minorHAnsi"/>
          <w:b/>
          <w:sz w:val="24"/>
          <w:szCs w:val="24"/>
        </w:rPr>
      </w:pPr>
    </w:p>
    <w:p w:rsidR="00BC5A39" w:rsidRPr="00EF4EDF" w:rsidRDefault="00BC5A39" w:rsidP="00BC5A39">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30/2018</w:t>
      </w:r>
    </w:p>
    <w:p w:rsidR="00BC5A39" w:rsidRPr="00EF4EDF" w:rsidRDefault="00BC5A39" w:rsidP="00BC5A39">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Alexandre de Oliveira Silva</w:t>
      </w:r>
    </w:p>
    <w:p w:rsidR="00BC5A39" w:rsidRPr="00EF4EDF" w:rsidRDefault="00BC5A39" w:rsidP="00BC5A39">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capinação na Rua Luiz Gama – altura do número 67 – Jardim Altos de Itaquá.</w:t>
      </w:r>
    </w:p>
    <w:p w:rsidR="00BC5A39" w:rsidRPr="00EF4EDF" w:rsidRDefault="00BC5A39" w:rsidP="00BC5A39">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31/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Carlos Alberto Santiago Gomes Barbosa</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que sejam realizados os devidos reparos na Estrada do Corta Rabicho, no Bairro Jardim Maragogipe, neste Município.</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32/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Carlos Alberto Santiago Gomes Barbosa</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que seja realizado serviço de substituição de lâmpadas queimadas, na Rua Oliveira Martins, no Bairro Parque Piratininga, neste Município.</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33/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Carlos Alberto Santiago Gomes Barbosa</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que seja realizado serviço de substituição de lâmpadas queimadas, na Rua Fialho de Almeida, no Bairro Parque Piratininga, neste Município.</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34/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Alexandre de Oliveira Silva</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serviço de tapa buraco na Rua Cambuci – 112  - Jardim Odete.</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35/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Adriana Aparecida Félix</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as providências necessárias no que se refere a substituição de lâmpadas queimadas na Rua Guaíba localizada no bairro do Jardim Gonçalves – Itaquaquecetuba – SP.</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36/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Carlos Alberto Santiago Gomes Barbosa</w:t>
      </w:r>
    </w:p>
    <w:p w:rsidR="00F25C6E" w:rsidRPr="00EF4EDF" w:rsidRDefault="00F25C6E"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que seja realizado serviço de substituição de lâmpadas queimadas, na Rua Álvares Florense, no Bairro Jardim Alpes de Itaquá, neste Município.</w:t>
      </w:r>
    </w:p>
    <w:p w:rsidR="00F25C6E" w:rsidRPr="00EF4EDF" w:rsidRDefault="00F25C6E" w:rsidP="00F25C6E">
      <w:pPr>
        <w:jc w:val="both"/>
        <w:rPr>
          <w:rFonts w:cstheme="minorHAnsi"/>
          <w:i/>
          <w:sz w:val="24"/>
          <w:szCs w:val="24"/>
        </w:rPr>
      </w:pPr>
    </w:p>
    <w:p w:rsidR="00F25C6E" w:rsidRPr="00EF4EDF" w:rsidRDefault="00F25C6E"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37/2018</w:t>
      </w:r>
    </w:p>
    <w:p w:rsidR="00F25C6E" w:rsidRPr="00EF4EDF" w:rsidRDefault="00F25C6E"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Carlos Alberto Santiago Gomes Barbosa</w:t>
      </w:r>
    </w:p>
    <w:p w:rsidR="00F25C6E" w:rsidRPr="00EF4EDF" w:rsidRDefault="00F25C6E" w:rsidP="00F25C6E">
      <w:pPr>
        <w:jc w:val="both"/>
        <w:rPr>
          <w:rFonts w:cstheme="minorHAnsi"/>
          <w:i/>
          <w:sz w:val="24"/>
          <w:szCs w:val="24"/>
        </w:rPr>
      </w:pPr>
      <w:r w:rsidRPr="00EF4EDF">
        <w:rPr>
          <w:rFonts w:cstheme="minorHAnsi"/>
          <w:b/>
          <w:sz w:val="24"/>
          <w:szCs w:val="24"/>
        </w:rPr>
        <w:lastRenderedPageBreak/>
        <w:t xml:space="preserve">Assunto: </w:t>
      </w:r>
      <w:r w:rsidRPr="00EF4EDF">
        <w:rPr>
          <w:rFonts w:cstheme="minorHAnsi"/>
          <w:i/>
          <w:sz w:val="24"/>
          <w:szCs w:val="24"/>
        </w:rPr>
        <w:t>Solicitando do Senhor Prefeito Municipal, que seja realizada a limpeza da viela localizada na Rua São Francisco à altura do n° 509, no Bairro Quinta da Boa Vista, neste Município.</w:t>
      </w:r>
    </w:p>
    <w:p w:rsidR="00F25C6E" w:rsidRPr="00EF4EDF" w:rsidRDefault="00F25C6E" w:rsidP="00F25C6E">
      <w:pPr>
        <w:jc w:val="both"/>
        <w:rPr>
          <w:rFonts w:cstheme="minorHAnsi"/>
          <w:i/>
          <w:sz w:val="24"/>
          <w:szCs w:val="24"/>
        </w:rPr>
      </w:pPr>
    </w:p>
    <w:p w:rsidR="00BC5A39" w:rsidRPr="00EF4EDF" w:rsidRDefault="00BC5A39" w:rsidP="00BC5A39">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38/2018</w:t>
      </w:r>
    </w:p>
    <w:p w:rsidR="00BC5A39" w:rsidRPr="00EF4EDF" w:rsidRDefault="00BC5A39" w:rsidP="00BC5A39">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Maria Aparecida Monteiro Rodrigues da Fonseca</w:t>
      </w:r>
    </w:p>
    <w:p w:rsidR="00BC5A39" w:rsidRPr="00EF4EDF" w:rsidRDefault="00BC5A39" w:rsidP="00BC5A39">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remoção de lixos e entulhos da Rua Buritizal, em frente a o nº 80, no Bairro Vila Miranda, neste Município.</w:t>
      </w:r>
    </w:p>
    <w:p w:rsidR="00DE6245" w:rsidRPr="00EF4EDF" w:rsidRDefault="00DE6245" w:rsidP="00F25C6E">
      <w:pPr>
        <w:jc w:val="both"/>
        <w:rPr>
          <w:rFonts w:cstheme="minorHAnsi"/>
          <w:i/>
          <w:sz w:val="24"/>
          <w:szCs w:val="24"/>
        </w:rPr>
      </w:pPr>
    </w:p>
    <w:p w:rsidR="00DE6245" w:rsidRPr="00EF4EDF" w:rsidRDefault="00DE6245"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39/2018</w:t>
      </w:r>
    </w:p>
    <w:p w:rsidR="00DE6245" w:rsidRPr="00EF4EDF" w:rsidRDefault="00DE6245"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Carlos Alberto Santiago Gomes Barbosa</w:t>
      </w:r>
    </w:p>
    <w:p w:rsidR="00DE6245" w:rsidRPr="00EF4EDF" w:rsidRDefault="00DE6245"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do Senhor Prefeito Municipal, que sejam realizados serviços de tapa buracos na Estrada Antônio Cordeiro Rosa, no Bairro Jardim Paineira, neste Município.</w:t>
      </w:r>
    </w:p>
    <w:p w:rsidR="00BC5A39" w:rsidRPr="00EF4EDF" w:rsidRDefault="00BC5A39" w:rsidP="00F25C6E">
      <w:pPr>
        <w:jc w:val="both"/>
        <w:rPr>
          <w:rFonts w:cstheme="minorHAnsi"/>
          <w:i/>
          <w:sz w:val="24"/>
          <w:szCs w:val="24"/>
        </w:rPr>
      </w:pPr>
    </w:p>
    <w:p w:rsidR="00BC5A39" w:rsidRPr="00EF4EDF" w:rsidRDefault="00BC5A39" w:rsidP="00BC5A39">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40/2018</w:t>
      </w:r>
    </w:p>
    <w:p w:rsidR="00BC5A39" w:rsidRPr="00EF4EDF" w:rsidRDefault="00BC5A39" w:rsidP="00BC5A39">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Armando Tavares dos Santos Neto</w:t>
      </w:r>
    </w:p>
    <w:p w:rsidR="00BC5A39" w:rsidRPr="00EF4EDF" w:rsidRDefault="00BC5A39" w:rsidP="00BC5A39">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implantação, troca e manutenção de iluminação na Avenida Turmalinas, no Bairro Jardim Nícea, neste município.</w:t>
      </w:r>
    </w:p>
    <w:p w:rsidR="00BC5A39" w:rsidRPr="00EF4EDF" w:rsidRDefault="00BC5A39" w:rsidP="00BC5A39">
      <w:pPr>
        <w:jc w:val="both"/>
        <w:rPr>
          <w:rFonts w:cstheme="minorHAnsi"/>
          <w:i/>
          <w:sz w:val="24"/>
          <w:szCs w:val="24"/>
        </w:rPr>
      </w:pPr>
    </w:p>
    <w:p w:rsidR="00BC5A39" w:rsidRPr="00EF4EDF" w:rsidRDefault="00BC5A39" w:rsidP="00BC5A39">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41/2018</w:t>
      </w:r>
    </w:p>
    <w:p w:rsidR="00BC5A39" w:rsidRPr="00EF4EDF" w:rsidRDefault="00BC5A39" w:rsidP="00BC5A39">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Rolgaciano Fernandes Almeida</w:t>
      </w:r>
    </w:p>
    <w:p w:rsidR="00BC5A39" w:rsidRPr="00EF4EDF" w:rsidRDefault="00BC5A39" w:rsidP="00BC5A39">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em CARÁTER DE URGÊNCIA, viabilizar a implantação de redutores de velocidade (lombadas) na Estrada do Campo Limpo, nas entradas dos Condomínios I, II e III no Bairro Jardim Campo Limpo.</w:t>
      </w:r>
    </w:p>
    <w:p w:rsidR="00BC5A39" w:rsidRPr="00EF4EDF" w:rsidRDefault="00BC5A39" w:rsidP="00BC5A39">
      <w:pPr>
        <w:jc w:val="both"/>
        <w:rPr>
          <w:rFonts w:cstheme="minorHAnsi"/>
          <w:i/>
          <w:sz w:val="24"/>
          <w:szCs w:val="24"/>
        </w:rPr>
      </w:pPr>
    </w:p>
    <w:p w:rsidR="00BC5A39" w:rsidRPr="00EF4EDF" w:rsidRDefault="00BC5A39" w:rsidP="00BC5A39">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42/2018</w:t>
      </w:r>
    </w:p>
    <w:p w:rsidR="00BC5A39" w:rsidRPr="00EF4EDF" w:rsidRDefault="00BC5A39" w:rsidP="00BC5A39">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Rolgaciano Fernandes Almeida</w:t>
      </w:r>
    </w:p>
    <w:p w:rsidR="00BC5A39" w:rsidRPr="00EF4EDF" w:rsidRDefault="00BC5A39" w:rsidP="00BC5A39">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em CARÁTER DE URGÊNCIA, viabilizar a fiscalização e vistoria nas condições dos veículos de transporte coletivo urbano por falta de manutenção da Empresa CS Brasil.</w:t>
      </w:r>
    </w:p>
    <w:p w:rsidR="00BC5A39" w:rsidRPr="00EF4EDF" w:rsidRDefault="00BC5A39" w:rsidP="00BC5A39">
      <w:pPr>
        <w:jc w:val="both"/>
        <w:rPr>
          <w:rFonts w:cstheme="minorHAnsi"/>
          <w:i/>
          <w:sz w:val="24"/>
          <w:szCs w:val="24"/>
        </w:rPr>
      </w:pPr>
    </w:p>
    <w:p w:rsidR="00BC5A39" w:rsidRPr="00EF4EDF" w:rsidRDefault="00BC5A39" w:rsidP="00BC5A39">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43/2018</w:t>
      </w:r>
    </w:p>
    <w:p w:rsidR="00BC5A39" w:rsidRPr="00EF4EDF" w:rsidRDefault="00BC5A39" w:rsidP="00BC5A39">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Rolgaciano Fernandes Almeida</w:t>
      </w:r>
    </w:p>
    <w:p w:rsidR="00BC5A39" w:rsidRPr="00EF4EDF" w:rsidRDefault="00BC5A39" w:rsidP="00BC5A39">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em CARÁTER DE URGÊNCIA, serviço de poda de árvore na Rua Cananéia no Bairro Monte Belo, neste Município.</w:t>
      </w:r>
    </w:p>
    <w:p w:rsidR="00BC5A39" w:rsidRPr="00EF4EDF" w:rsidRDefault="00BC5A39" w:rsidP="00BC5A39">
      <w:pPr>
        <w:jc w:val="both"/>
        <w:rPr>
          <w:rFonts w:cstheme="minorHAnsi"/>
          <w:i/>
          <w:sz w:val="24"/>
          <w:szCs w:val="24"/>
        </w:rPr>
      </w:pPr>
    </w:p>
    <w:p w:rsidR="00BC5A39" w:rsidRPr="00EF4EDF" w:rsidRDefault="00BC5A39" w:rsidP="00BC5A39">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44/2018</w:t>
      </w:r>
    </w:p>
    <w:p w:rsidR="00BC5A39" w:rsidRPr="00EF4EDF" w:rsidRDefault="00BC5A39" w:rsidP="00BC5A39">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Rolgaciano Fernandes Almeida</w:t>
      </w:r>
    </w:p>
    <w:p w:rsidR="00BC5A39" w:rsidRPr="00EF4EDF" w:rsidRDefault="00BC5A39" w:rsidP="00BC5A39">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em CARÁTER DE URGÊNCIA, serviço de máquina e cascalho na Rua Monteiro Lobato no Bairro Jardim Amazonas, neste Município.</w:t>
      </w:r>
    </w:p>
    <w:p w:rsidR="005B6F46" w:rsidRPr="00EF4EDF" w:rsidRDefault="005B6F46" w:rsidP="00BC5A39">
      <w:pPr>
        <w:jc w:val="both"/>
        <w:rPr>
          <w:rFonts w:cstheme="minorHAnsi"/>
          <w:i/>
          <w:sz w:val="24"/>
          <w:szCs w:val="24"/>
        </w:rPr>
      </w:pPr>
    </w:p>
    <w:p w:rsidR="00BC5A39" w:rsidRPr="00EF4EDF" w:rsidRDefault="00BC5A39" w:rsidP="00BC5A39">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45/2018</w:t>
      </w:r>
    </w:p>
    <w:p w:rsidR="00BC5A39" w:rsidRPr="00EF4EDF" w:rsidRDefault="00BC5A39" w:rsidP="00BC5A39">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Rolgaciano Fernandes Almeida</w:t>
      </w:r>
    </w:p>
    <w:p w:rsidR="00BC5A39" w:rsidRPr="00EF4EDF" w:rsidRDefault="00BC5A39" w:rsidP="00BC5A39">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em CARÁTER DE URGÊNCIA, serviço de tapa buracos em toda a extensão da Rua Antônio Fuga, no Bairro Jardim Algarve, neste Município.</w:t>
      </w:r>
    </w:p>
    <w:p w:rsidR="00BC5A39" w:rsidRPr="00EF4EDF" w:rsidRDefault="00BC5A39" w:rsidP="00BC5A39">
      <w:pPr>
        <w:jc w:val="both"/>
        <w:rPr>
          <w:rFonts w:cstheme="minorHAnsi"/>
          <w:i/>
          <w:sz w:val="24"/>
          <w:szCs w:val="24"/>
        </w:rPr>
      </w:pPr>
    </w:p>
    <w:p w:rsidR="00BC5A39" w:rsidRPr="00EF4EDF" w:rsidRDefault="00BC5A39" w:rsidP="00BC5A39">
      <w:pPr>
        <w:jc w:val="both"/>
        <w:rPr>
          <w:rFonts w:cstheme="minorHAnsi"/>
          <w:b/>
          <w:sz w:val="24"/>
          <w:szCs w:val="24"/>
        </w:rPr>
      </w:pPr>
      <w:r w:rsidRPr="00EF4EDF">
        <w:rPr>
          <w:rFonts w:cstheme="minorHAnsi"/>
          <w:b/>
          <w:sz w:val="24"/>
          <w:szCs w:val="24"/>
        </w:rPr>
        <w:lastRenderedPageBreak/>
        <w:t xml:space="preserve">Indicação </w:t>
      </w:r>
      <w:r w:rsidR="005B6F46" w:rsidRPr="00EF4EDF">
        <w:rPr>
          <w:rFonts w:cstheme="minorHAnsi"/>
          <w:b/>
          <w:sz w:val="24"/>
          <w:szCs w:val="24"/>
        </w:rPr>
        <w:t>n</w:t>
      </w:r>
      <w:r w:rsidRPr="00EF4EDF">
        <w:rPr>
          <w:rFonts w:cstheme="minorHAnsi"/>
          <w:b/>
          <w:sz w:val="24"/>
          <w:szCs w:val="24"/>
        </w:rPr>
        <w:t>º 146/2018</w:t>
      </w:r>
    </w:p>
    <w:p w:rsidR="00BC5A39" w:rsidRPr="00EF4EDF" w:rsidRDefault="00BC5A39" w:rsidP="00BC5A39">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Rolgaciano Fernandes Almeida</w:t>
      </w:r>
    </w:p>
    <w:p w:rsidR="00BC5A39" w:rsidRPr="00EF4EDF" w:rsidRDefault="00BC5A39" w:rsidP="00BC5A39">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em CARÁTER DE URGÊNCIA, serviço de tapa buracos em toda a extensão da Rua Lafaiete, no bairro Vila Zeferina, neste Município.</w:t>
      </w:r>
    </w:p>
    <w:p w:rsidR="00BC5A39" w:rsidRPr="00EF4EDF" w:rsidRDefault="00BC5A39" w:rsidP="00BC5A39">
      <w:pPr>
        <w:jc w:val="both"/>
        <w:rPr>
          <w:rFonts w:cstheme="minorHAnsi"/>
          <w:i/>
          <w:sz w:val="24"/>
          <w:szCs w:val="24"/>
        </w:rPr>
      </w:pPr>
    </w:p>
    <w:p w:rsidR="00BC5A39" w:rsidRPr="00EF4EDF" w:rsidRDefault="00BC5A39" w:rsidP="00BC5A39">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47/2018</w:t>
      </w:r>
    </w:p>
    <w:p w:rsidR="00BC5A39" w:rsidRPr="00EF4EDF" w:rsidRDefault="00BC5A39" w:rsidP="00BC5A39">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Rolgaciano Fernandes Almeida</w:t>
      </w:r>
    </w:p>
    <w:p w:rsidR="00BC5A39" w:rsidRPr="00EF4EDF" w:rsidRDefault="00BC5A39" w:rsidP="00BC5A39">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em CARÁTER DE URGÊNCIA serviço de troca de lâmpadas queimadas ao redor da Pista de Skate no Bairro Vila Virgínia, neste Município.</w:t>
      </w:r>
    </w:p>
    <w:p w:rsidR="00BC5A39" w:rsidRPr="00EF4EDF" w:rsidRDefault="00BC5A39" w:rsidP="00BC5A39">
      <w:pPr>
        <w:jc w:val="both"/>
        <w:rPr>
          <w:rFonts w:cstheme="minorHAnsi"/>
          <w:i/>
          <w:sz w:val="24"/>
          <w:szCs w:val="24"/>
        </w:rPr>
      </w:pPr>
    </w:p>
    <w:p w:rsidR="00BC5A39" w:rsidRPr="00EF4EDF" w:rsidRDefault="00BC5A39" w:rsidP="00BC5A39">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48/2018</w:t>
      </w:r>
    </w:p>
    <w:p w:rsidR="00BC5A39" w:rsidRPr="00EF4EDF" w:rsidRDefault="00BC5A39" w:rsidP="00BC5A39">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Rolgaciano Fernandes Almeida</w:t>
      </w:r>
    </w:p>
    <w:p w:rsidR="00BC5A39" w:rsidRPr="00EF4EDF" w:rsidRDefault="00BC5A39" w:rsidP="00BC5A39">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em CARÁTER DE URGÊNCIA serviço de máquina e cascalho na Rua Rio Negro no Bairro Jardim Amazonas, neste Município.</w:t>
      </w:r>
    </w:p>
    <w:p w:rsidR="004916BF" w:rsidRPr="00EF4EDF" w:rsidRDefault="004916BF" w:rsidP="00BC5A39">
      <w:pPr>
        <w:jc w:val="both"/>
        <w:rPr>
          <w:rFonts w:cstheme="minorHAnsi"/>
          <w:i/>
          <w:sz w:val="24"/>
          <w:szCs w:val="24"/>
        </w:rPr>
      </w:pPr>
    </w:p>
    <w:p w:rsidR="004916BF" w:rsidRPr="00EF4EDF" w:rsidRDefault="004916BF" w:rsidP="004916BF">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49/2018</w:t>
      </w:r>
    </w:p>
    <w:p w:rsidR="004916BF" w:rsidRPr="00EF4EDF" w:rsidRDefault="004916BF" w:rsidP="004916BF">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Rolgaciano Fernandes Almeida</w:t>
      </w:r>
    </w:p>
    <w:p w:rsidR="004916BF" w:rsidRPr="00EF4EDF" w:rsidRDefault="004916BF" w:rsidP="004916BF">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a implantação de galeria de águas pluviais em toda a extensão da Rua Mirante do Paranapanema, no  Jardim Joandra, neste Município.</w:t>
      </w:r>
    </w:p>
    <w:p w:rsidR="004916BF" w:rsidRPr="00EF4EDF" w:rsidRDefault="004916BF" w:rsidP="00BC5A39">
      <w:pPr>
        <w:jc w:val="both"/>
        <w:rPr>
          <w:rFonts w:cstheme="minorHAnsi"/>
          <w:i/>
          <w:sz w:val="24"/>
          <w:szCs w:val="24"/>
        </w:rPr>
      </w:pPr>
    </w:p>
    <w:p w:rsidR="00BC5A39" w:rsidRPr="00EF4EDF" w:rsidRDefault="00BC5A39" w:rsidP="00BC5A39">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50/2018</w:t>
      </w:r>
    </w:p>
    <w:p w:rsidR="00BC5A39" w:rsidRPr="00EF4EDF" w:rsidRDefault="00BC5A39" w:rsidP="00BC5A39">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Rolgaciano Fernandes Almeida</w:t>
      </w:r>
    </w:p>
    <w:p w:rsidR="00BC5A39" w:rsidRPr="00EF4EDF" w:rsidRDefault="00BC5A39" w:rsidP="00BC5A39">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em CARÁTER DE URGÊNCIA serviço de tapar buracos em toda a extensão da Estrada Miguel Capuã no bairro Chácara Dona Escolástica, neste Município.</w:t>
      </w:r>
    </w:p>
    <w:p w:rsidR="00BC5A39" w:rsidRPr="00EF4EDF" w:rsidRDefault="00BC5A39" w:rsidP="00BC5A39">
      <w:pPr>
        <w:jc w:val="both"/>
        <w:rPr>
          <w:rFonts w:cstheme="minorHAnsi"/>
          <w:i/>
          <w:sz w:val="24"/>
          <w:szCs w:val="24"/>
        </w:rPr>
      </w:pPr>
    </w:p>
    <w:p w:rsidR="00DE6245" w:rsidRPr="00EF4EDF" w:rsidRDefault="00DE6245"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51/2018</w:t>
      </w:r>
    </w:p>
    <w:p w:rsidR="00DE6245" w:rsidRPr="00EF4EDF" w:rsidRDefault="00DE6245"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Rolgaciano Fernandes Almeida</w:t>
      </w:r>
    </w:p>
    <w:p w:rsidR="00DE6245" w:rsidRPr="00EF4EDF" w:rsidRDefault="00DE6245"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troca de lâmpadas queimadas na Rua Indaiá do n° 56 ao 156 no Residencial Fortuna, neste Município.</w:t>
      </w:r>
    </w:p>
    <w:p w:rsidR="00DE6245" w:rsidRPr="00EF4EDF" w:rsidRDefault="00DE6245" w:rsidP="00F25C6E">
      <w:pPr>
        <w:jc w:val="both"/>
        <w:rPr>
          <w:rFonts w:cstheme="minorHAnsi"/>
          <w:i/>
          <w:sz w:val="24"/>
          <w:szCs w:val="24"/>
        </w:rPr>
      </w:pPr>
    </w:p>
    <w:p w:rsidR="00DE6245" w:rsidRPr="00EF4EDF" w:rsidRDefault="00DE6245"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52/2018</w:t>
      </w:r>
    </w:p>
    <w:p w:rsidR="00DE6245" w:rsidRPr="00EF4EDF" w:rsidRDefault="00DE6245"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Roberto Carlos do Nascimento Tito</w:t>
      </w:r>
    </w:p>
    <w:p w:rsidR="00DE6245" w:rsidRPr="00EF4EDF" w:rsidRDefault="00DE6245"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limpeza e capinação das guias e calçadas da Estrada José Sgobin, no Bairro Jardim Lucinda.</w:t>
      </w:r>
    </w:p>
    <w:p w:rsidR="00DE6245" w:rsidRPr="00EF4EDF" w:rsidRDefault="00DE6245" w:rsidP="00F25C6E">
      <w:pPr>
        <w:jc w:val="both"/>
        <w:rPr>
          <w:rFonts w:cstheme="minorHAnsi"/>
          <w:i/>
          <w:sz w:val="24"/>
          <w:szCs w:val="24"/>
        </w:rPr>
      </w:pPr>
    </w:p>
    <w:p w:rsidR="00DE6245" w:rsidRPr="00EF4EDF" w:rsidRDefault="00DE6245" w:rsidP="00F25C6E">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53/2018</w:t>
      </w:r>
    </w:p>
    <w:p w:rsidR="00DE6245" w:rsidRPr="00EF4EDF" w:rsidRDefault="00DE6245" w:rsidP="00F25C6E">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Rolgaciano Fernandes Almeida</w:t>
      </w:r>
    </w:p>
    <w:p w:rsidR="00DE6245" w:rsidRPr="00EF4EDF" w:rsidRDefault="00DE6245" w:rsidP="00F25C6E">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em CARÁTER DE URGÊNCIA, serviços de capinagem, limpeza e refazer a calçada da Escola Municipal Vereador Antônio Rodrigues Gallego, localizada na Rua Porto Alegre n° 145, no Bairro Jardim Anita, neste Município.</w:t>
      </w:r>
    </w:p>
    <w:p w:rsidR="00DE6245" w:rsidRPr="00EF4EDF" w:rsidRDefault="00DE6245" w:rsidP="00F25C6E">
      <w:pPr>
        <w:jc w:val="both"/>
        <w:rPr>
          <w:rFonts w:cstheme="minorHAnsi"/>
          <w:i/>
          <w:sz w:val="24"/>
          <w:szCs w:val="24"/>
        </w:rPr>
      </w:pPr>
    </w:p>
    <w:p w:rsidR="00BC5A39" w:rsidRPr="00EF4EDF" w:rsidRDefault="00BC5A39" w:rsidP="00BC5A39">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54/2018</w:t>
      </w:r>
    </w:p>
    <w:p w:rsidR="00BC5A39" w:rsidRPr="00EF4EDF" w:rsidRDefault="00BC5A39" w:rsidP="00BC5A39">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Roberto Carlos do Nascimento Tito</w:t>
      </w:r>
    </w:p>
    <w:p w:rsidR="00BC5A39" w:rsidRPr="00EF4EDF" w:rsidRDefault="00BC5A39" w:rsidP="00BC5A39">
      <w:pPr>
        <w:jc w:val="both"/>
        <w:rPr>
          <w:rFonts w:cstheme="minorHAnsi"/>
          <w:i/>
          <w:sz w:val="24"/>
          <w:szCs w:val="24"/>
        </w:rPr>
      </w:pPr>
      <w:r w:rsidRPr="00EF4EDF">
        <w:rPr>
          <w:rFonts w:cstheme="minorHAnsi"/>
          <w:b/>
          <w:sz w:val="24"/>
          <w:szCs w:val="24"/>
        </w:rPr>
        <w:lastRenderedPageBreak/>
        <w:t xml:space="preserve">Assunto: </w:t>
      </w:r>
      <w:r w:rsidRPr="00EF4EDF">
        <w:rPr>
          <w:rFonts w:cstheme="minorHAnsi"/>
          <w:i/>
          <w:sz w:val="24"/>
          <w:szCs w:val="24"/>
        </w:rPr>
        <w:t>Solicitando ao Senhor Prefeito Municipal, serviço de nivelamento e cascalhamento da Rua Dumont no Bairro Nossa Senhora das Graças</w:t>
      </w:r>
    </w:p>
    <w:p w:rsidR="00BC5A39" w:rsidRPr="00EF4EDF" w:rsidRDefault="00BC5A39" w:rsidP="00BC5A39">
      <w:pPr>
        <w:jc w:val="both"/>
        <w:rPr>
          <w:rFonts w:cstheme="minorHAnsi"/>
          <w:i/>
          <w:sz w:val="24"/>
          <w:szCs w:val="24"/>
        </w:rPr>
      </w:pPr>
    </w:p>
    <w:p w:rsidR="00BC5A39" w:rsidRPr="00EF4EDF" w:rsidRDefault="00BC5A39" w:rsidP="00BC5A39">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55/2018</w:t>
      </w:r>
    </w:p>
    <w:p w:rsidR="00BC5A39" w:rsidRPr="00EF4EDF" w:rsidRDefault="00BC5A39" w:rsidP="00BC5A39">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Roberto Carlos do Nascimento Tito</w:t>
      </w:r>
    </w:p>
    <w:p w:rsidR="00BC5A39" w:rsidRDefault="00BC5A39" w:rsidP="00BC5A39">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visando serviços de prevenção às enchentes, como limpeza de boca de lobo e manutenção na Rua da Justiça, localizada no Bairro Jardim Lucinda II  – Itaquaquecetuba – SP.</w:t>
      </w:r>
    </w:p>
    <w:p w:rsidR="00EF4EDF" w:rsidRPr="00EF4EDF" w:rsidRDefault="00EF4EDF" w:rsidP="00BC5A39">
      <w:pPr>
        <w:jc w:val="both"/>
        <w:rPr>
          <w:rFonts w:cstheme="minorHAnsi"/>
          <w:i/>
          <w:sz w:val="24"/>
          <w:szCs w:val="24"/>
        </w:rPr>
      </w:pPr>
    </w:p>
    <w:p w:rsidR="00BC5A39" w:rsidRPr="00EF4EDF" w:rsidRDefault="00BC5A39" w:rsidP="00BC5A39">
      <w:pPr>
        <w:jc w:val="both"/>
        <w:rPr>
          <w:rFonts w:cstheme="minorHAnsi"/>
          <w:b/>
          <w:sz w:val="24"/>
          <w:szCs w:val="24"/>
        </w:rPr>
      </w:pPr>
      <w:r w:rsidRPr="00EF4EDF">
        <w:rPr>
          <w:rFonts w:cstheme="minorHAnsi"/>
          <w:b/>
          <w:sz w:val="24"/>
          <w:szCs w:val="24"/>
        </w:rPr>
        <w:t xml:space="preserve">Indicação </w:t>
      </w:r>
      <w:r w:rsidR="005B6F46" w:rsidRPr="00EF4EDF">
        <w:rPr>
          <w:rFonts w:cstheme="minorHAnsi"/>
          <w:b/>
          <w:sz w:val="24"/>
          <w:szCs w:val="24"/>
        </w:rPr>
        <w:t>n</w:t>
      </w:r>
      <w:r w:rsidRPr="00EF4EDF">
        <w:rPr>
          <w:rFonts w:cstheme="minorHAnsi"/>
          <w:b/>
          <w:sz w:val="24"/>
          <w:szCs w:val="24"/>
        </w:rPr>
        <w:t>º 156/2018</w:t>
      </w:r>
    </w:p>
    <w:p w:rsidR="00BC5A39" w:rsidRPr="00EF4EDF" w:rsidRDefault="00BC5A39" w:rsidP="00BC5A39">
      <w:pPr>
        <w:jc w:val="both"/>
        <w:rPr>
          <w:rFonts w:cstheme="minorHAnsi"/>
          <w:i/>
          <w:sz w:val="24"/>
          <w:szCs w:val="24"/>
        </w:rPr>
      </w:pPr>
      <w:r w:rsidRPr="00EF4EDF">
        <w:rPr>
          <w:rFonts w:cstheme="minorHAnsi"/>
          <w:b/>
          <w:sz w:val="24"/>
          <w:szCs w:val="24"/>
        </w:rPr>
        <w:t xml:space="preserve">Autoria: </w:t>
      </w:r>
      <w:r w:rsidRPr="00EF4EDF">
        <w:rPr>
          <w:rFonts w:cstheme="minorHAnsi"/>
          <w:i/>
          <w:sz w:val="24"/>
          <w:szCs w:val="24"/>
        </w:rPr>
        <w:t>Roberto Carlos do Nascimento Tito</w:t>
      </w:r>
    </w:p>
    <w:p w:rsidR="00BC5A39" w:rsidRPr="00EF4EDF" w:rsidRDefault="00BC5A39" w:rsidP="00BC5A39">
      <w:pPr>
        <w:jc w:val="both"/>
        <w:rPr>
          <w:rFonts w:cstheme="minorHAnsi"/>
          <w:i/>
          <w:sz w:val="24"/>
          <w:szCs w:val="24"/>
        </w:rPr>
      </w:pPr>
      <w:r w:rsidRPr="00EF4EDF">
        <w:rPr>
          <w:rFonts w:cstheme="minorHAnsi"/>
          <w:b/>
          <w:sz w:val="24"/>
          <w:szCs w:val="24"/>
        </w:rPr>
        <w:t xml:space="preserve">Assunto: </w:t>
      </w:r>
      <w:r w:rsidRPr="00EF4EDF">
        <w:rPr>
          <w:rFonts w:cstheme="minorHAnsi"/>
          <w:i/>
          <w:sz w:val="24"/>
          <w:szCs w:val="24"/>
        </w:rPr>
        <w:t>Solicitando ao Senhor Prefeito Municipal, manutenção, limpeza e iluminação da Rua Diamante do Norte, no Bairro Jardim Josely.</w:t>
      </w:r>
    </w:p>
    <w:p w:rsidR="00BC5A39" w:rsidRPr="00EF4EDF" w:rsidRDefault="00BC5A39" w:rsidP="00F25C6E">
      <w:pPr>
        <w:jc w:val="both"/>
        <w:rPr>
          <w:rFonts w:cstheme="minorHAnsi"/>
          <w:sz w:val="24"/>
          <w:szCs w:val="24"/>
        </w:rPr>
      </w:pPr>
    </w:p>
    <w:p w:rsidR="00557D26" w:rsidRPr="00EF4EDF" w:rsidRDefault="00557D26" w:rsidP="00F25C6E">
      <w:pPr>
        <w:jc w:val="both"/>
        <w:rPr>
          <w:rFonts w:cstheme="minorHAnsi"/>
          <w:b/>
          <w:sz w:val="24"/>
          <w:szCs w:val="24"/>
        </w:rPr>
      </w:pPr>
      <w:r w:rsidRPr="00EF4EDF">
        <w:rPr>
          <w:rFonts w:cstheme="minorHAnsi"/>
          <w:b/>
          <w:sz w:val="24"/>
          <w:szCs w:val="24"/>
        </w:rPr>
        <w:t>Indicação nº 157/2018</w:t>
      </w:r>
    </w:p>
    <w:p w:rsidR="00557D26" w:rsidRPr="00EF4EDF" w:rsidRDefault="00557D26" w:rsidP="00F25C6E">
      <w:pPr>
        <w:jc w:val="both"/>
        <w:rPr>
          <w:rFonts w:cstheme="minorHAnsi"/>
          <w:sz w:val="24"/>
          <w:szCs w:val="24"/>
        </w:rPr>
      </w:pPr>
      <w:r w:rsidRPr="00EF4EDF">
        <w:rPr>
          <w:rFonts w:cstheme="minorHAnsi"/>
          <w:b/>
          <w:sz w:val="24"/>
          <w:szCs w:val="24"/>
        </w:rPr>
        <w:t xml:space="preserve">Autoria: </w:t>
      </w:r>
      <w:r w:rsidRPr="00EF4EDF">
        <w:rPr>
          <w:rFonts w:cstheme="minorHAnsi"/>
          <w:sz w:val="24"/>
          <w:szCs w:val="24"/>
        </w:rPr>
        <w:t>Arnô Ribeiro Novaes</w:t>
      </w:r>
    </w:p>
    <w:p w:rsidR="00557D26" w:rsidRPr="00EF4EDF" w:rsidRDefault="00557D26" w:rsidP="00557D26">
      <w:pPr>
        <w:jc w:val="both"/>
        <w:rPr>
          <w:rFonts w:ascii="Times New Roman" w:eastAsia="Times New Roman" w:hAnsi="Times New Roman" w:cs="Times New Roman"/>
          <w:sz w:val="24"/>
          <w:szCs w:val="24"/>
          <w:lang w:eastAsia="pt-BR"/>
        </w:rPr>
      </w:pPr>
      <w:r w:rsidRPr="00EF4EDF">
        <w:rPr>
          <w:rFonts w:cstheme="minorHAnsi"/>
          <w:b/>
          <w:sz w:val="24"/>
          <w:szCs w:val="24"/>
        </w:rPr>
        <w:t>Assunto:</w:t>
      </w:r>
      <w:r w:rsidRPr="00EF4EDF">
        <w:rPr>
          <w:sz w:val="24"/>
          <w:szCs w:val="24"/>
        </w:rPr>
        <w:t xml:space="preserve"> </w:t>
      </w:r>
      <w:r w:rsidRPr="00EF4EDF">
        <w:rPr>
          <w:rFonts w:ascii="Times New Roman" w:eastAsia="Times New Roman" w:hAnsi="Times New Roman" w:cs="Times New Roman"/>
          <w:sz w:val="24"/>
          <w:szCs w:val="24"/>
          <w:lang w:eastAsia="pt-BR"/>
        </w:rPr>
        <w:t>Solicitando ao Senhor Prefeito Municipal, manutenção nas dependências da Escola Municipal Doutor Aristides Jacob Álvares, localizada na Rua Boa Ventura, no Rancho Grande, em nosso Município.</w:t>
      </w:r>
    </w:p>
    <w:p w:rsidR="00557D26" w:rsidRPr="00EF4EDF" w:rsidRDefault="00557D26" w:rsidP="00F25C6E">
      <w:pPr>
        <w:jc w:val="both"/>
        <w:rPr>
          <w:rFonts w:cstheme="minorHAnsi"/>
          <w:b/>
          <w:sz w:val="24"/>
          <w:szCs w:val="24"/>
        </w:rPr>
      </w:pPr>
    </w:p>
    <w:p w:rsidR="00557D26" w:rsidRPr="00EF4EDF" w:rsidRDefault="00557D26" w:rsidP="00F25C6E">
      <w:pPr>
        <w:jc w:val="both"/>
        <w:rPr>
          <w:rFonts w:cstheme="minorHAnsi"/>
          <w:b/>
          <w:sz w:val="24"/>
          <w:szCs w:val="24"/>
        </w:rPr>
      </w:pPr>
      <w:r w:rsidRPr="00EF4EDF">
        <w:rPr>
          <w:rFonts w:cstheme="minorHAnsi"/>
          <w:b/>
          <w:sz w:val="24"/>
          <w:szCs w:val="24"/>
        </w:rPr>
        <w:t>Indicação nº 158/2018</w:t>
      </w:r>
    </w:p>
    <w:p w:rsidR="00557D26" w:rsidRPr="00EF4EDF" w:rsidRDefault="00557D26" w:rsidP="00F25C6E">
      <w:pPr>
        <w:jc w:val="both"/>
        <w:rPr>
          <w:rFonts w:cstheme="minorHAnsi"/>
          <w:sz w:val="24"/>
          <w:szCs w:val="24"/>
        </w:rPr>
      </w:pPr>
      <w:r w:rsidRPr="00EF4EDF">
        <w:rPr>
          <w:rFonts w:cstheme="minorHAnsi"/>
          <w:b/>
          <w:sz w:val="24"/>
          <w:szCs w:val="24"/>
        </w:rPr>
        <w:t xml:space="preserve">Autoria: </w:t>
      </w:r>
      <w:r w:rsidRPr="00EF4EDF">
        <w:rPr>
          <w:rFonts w:cstheme="minorHAnsi"/>
          <w:sz w:val="24"/>
          <w:szCs w:val="24"/>
        </w:rPr>
        <w:t>Arnô Ribeiro Novaes</w:t>
      </w:r>
    </w:p>
    <w:p w:rsidR="00557D26" w:rsidRPr="00EF4EDF" w:rsidRDefault="00557D26" w:rsidP="00557D26">
      <w:pPr>
        <w:jc w:val="both"/>
        <w:rPr>
          <w:rFonts w:ascii="Times New Roman" w:eastAsia="Times New Roman" w:hAnsi="Times New Roman" w:cs="Times New Roman"/>
          <w:sz w:val="24"/>
          <w:szCs w:val="24"/>
          <w:lang w:eastAsia="pt-BR"/>
        </w:rPr>
      </w:pPr>
      <w:r w:rsidRPr="00EF4EDF">
        <w:rPr>
          <w:rFonts w:cstheme="minorHAnsi"/>
          <w:b/>
          <w:sz w:val="24"/>
          <w:szCs w:val="24"/>
        </w:rPr>
        <w:t xml:space="preserve">Assunto: </w:t>
      </w:r>
      <w:r w:rsidRPr="00EF4EDF">
        <w:rPr>
          <w:rFonts w:ascii="Times New Roman" w:eastAsia="Times New Roman" w:hAnsi="Times New Roman" w:cs="Times New Roman"/>
          <w:sz w:val="24"/>
          <w:szCs w:val="24"/>
          <w:lang w:eastAsia="pt-BR"/>
        </w:rPr>
        <w:t>Solicitando ao Senhor Prefeito Municipal, manutenção nas dependências da Escola Municipal Professor Paulo Nunes (CAIC), localizada na Rua Santa Catarina, no Bairro Morro Branco, em nosso Município.</w:t>
      </w:r>
    </w:p>
    <w:p w:rsidR="00557D26" w:rsidRPr="00EF4EDF" w:rsidRDefault="00557D26" w:rsidP="00F25C6E">
      <w:pPr>
        <w:jc w:val="both"/>
        <w:rPr>
          <w:rFonts w:cstheme="minorHAnsi"/>
          <w:b/>
          <w:sz w:val="24"/>
          <w:szCs w:val="24"/>
        </w:rPr>
      </w:pPr>
    </w:p>
    <w:p w:rsidR="00EF0A83" w:rsidRPr="00EF4EDF" w:rsidRDefault="00EF0A83" w:rsidP="00EF0A83">
      <w:pPr>
        <w:jc w:val="both"/>
        <w:rPr>
          <w:rFonts w:cstheme="minorHAnsi"/>
          <w:b/>
          <w:sz w:val="24"/>
          <w:szCs w:val="24"/>
        </w:rPr>
      </w:pPr>
      <w:r w:rsidRPr="00EF4EDF">
        <w:rPr>
          <w:rFonts w:cstheme="minorHAnsi"/>
          <w:b/>
          <w:sz w:val="24"/>
          <w:szCs w:val="24"/>
        </w:rPr>
        <w:t>Indicação nº 159/2018</w:t>
      </w:r>
    </w:p>
    <w:p w:rsidR="00EF0A83" w:rsidRPr="00EF4EDF" w:rsidRDefault="00EF0A83" w:rsidP="00EF0A83">
      <w:pPr>
        <w:jc w:val="both"/>
        <w:rPr>
          <w:rFonts w:cstheme="minorHAnsi"/>
          <w:sz w:val="24"/>
          <w:szCs w:val="24"/>
        </w:rPr>
      </w:pPr>
      <w:r w:rsidRPr="00EF4EDF">
        <w:rPr>
          <w:rFonts w:cstheme="minorHAnsi"/>
          <w:b/>
          <w:sz w:val="24"/>
          <w:szCs w:val="24"/>
        </w:rPr>
        <w:t xml:space="preserve">Autoria: </w:t>
      </w:r>
      <w:r w:rsidRPr="00EF4EDF">
        <w:rPr>
          <w:rFonts w:cstheme="minorHAnsi"/>
          <w:sz w:val="24"/>
          <w:szCs w:val="24"/>
        </w:rPr>
        <w:t>Arnô Ribeiro Novaes</w:t>
      </w:r>
    </w:p>
    <w:p w:rsidR="00105E37" w:rsidRPr="00EF4EDF" w:rsidRDefault="00EF0A83" w:rsidP="00105E37">
      <w:pPr>
        <w:jc w:val="both"/>
        <w:rPr>
          <w:rFonts w:ascii="Times New Roman" w:eastAsia="Times New Roman" w:hAnsi="Times New Roman" w:cs="Times New Roman"/>
          <w:sz w:val="24"/>
          <w:szCs w:val="24"/>
          <w:lang w:eastAsia="pt-BR"/>
        </w:rPr>
      </w:pPr>
      <w:r w:rsidRPr="00EF4EDF">
        <w:rPr>
          <w:rFonts w:cstheme="minorHAnsi"/>
          <w:b/>
          <w:sz w:val="24"/>
          <w:szCs w:val="24"/>
        </w:rPr>
        <w:t>Assunto:</w:t>
      </w:r>
      <w:r w:rsidRPr="00EF4EDF">
        <w:rPr>
          <w:sz w:val="24"/>
          <w:szCs w:val="24"/>
        </w:rPr>
        <w:t xml:space="preserve"> </w:t>
      </w:r>
      <w:r w:rsidR="00105E37" w:rsidRPr="00EF4EDF">
        <w:rPr>
          <w:rFonts w:ascii="Times New Roman" w:eastAsia="Times New Roman" w:hAnsi="Times New Roman" w:cs="Times New Roman"/>
          <w:sz w:val="24"/>
          <w:szCs w:val="24"/>
          <w:lang w:eastAsia="pt-BR"/>
        </w:rPr>
        <w:t>Solicitando ao Senhor Prefeito Municipal, Serviços de Recapeamento Asfáltico em toda extensão da Rua Amapá, no Bairro Vila Ercília, em nosso Município.</w:t>
      </w:r>
    </w:p>
    <w:p w:rsidR="00EF0A83" w:rsidRPr="00EF4EDF" w:rsidRDefault="00EF0A83" w:rsidP="00EF0A83">
      <w:pPr>
        <w:jc w:val="both"/>
        <w:rPr>
          <w:sz w:val="24"/>
          <w:szCs w:val="24"/>
        </w:rPr>
      </w:pPr>
    </w:p>
    <w:p w:rsidR="00EF0A83" w:rsidRPr="00EF4EDF" w:rsidRDefault="00EF0A83" w:rsidP="00EF0A83">
      <w:pPr>
        <w:jc w:val="both"/>
        <w:rPr>
          <w:rFonts w:cstheme="minorHAnsi"/>
          <w:b/>
          <w:sz w:val="24"/>
          <w:szCs w:val="24"/>
        </w:rPr>
      </w:pPr>
      <w:r w:rsidRPr="00EF4EDF">
        <w:rPr>
          <w:rFonts w:cstheme="minorHAnsi"/>
          <w:b/>
          <w:sz w:val="24"/>
          <w:szCs w:val="24"/>
        </w:rPr>
        <w:t>Indicação nº 160/2018</w:t>
      </w:r>
    </w:p>
    <w:p w:rsidR="00EF0A83" w:rsidRPr="00EF4EDF" w:rsidRDefault="00EF0A83" w:rsidP="00EF0A83">
      <w:pPr>
        <w:jc w:val="both"/>
        <w:rPr>
          <w:rFonts w:cstheme="minorHAnsi"/>
          <w:sz w:val="24"/>
          <w:szCs w:val="24"/>
        </w:rPr>
      </w:pPr>
      <w:r w:rsidRPr="00EF4EDF">
        <w:rPr>
          <w:rFonts w:cstheme="minorHAnsi"/>
          <w:b/>
          <w:sz w:val="24"/>
          <w:szCs w:val="24"/>
        </w:rPr>
        <w:t xml:space="preserve">Autoria: </w:t>
      </w:r>
      <w:r w:rsidRPr="00EF4EDF">
        <w:rPr>
          <w:rFonts w:cstheme="minorHAnsi"/>
          <w:sz w:val="24"/>
          <w:szCs w:val="24"/>
        </w:rPr>
        <w:t>Arnô Ribeiro Novaes</w:t>
      </w:r>
    </w:p>
    <w:p w:rsidR="00105E37" w:rsidRPr="00EF4EDF" w:rsidRDefault="00EF0A83" w:rsidP="00105E37">
      <w:pPr>
        <w:jc w:val="both"/>
        <w:rPr>
          <w:rFonts w:ascii="Times New Roman" w:eastAsia="Times New Roman" w:hAnsi="Times New Roman" w:cs="Times New Roman"/>
          <w:sz w:val="24"/>
          <w:szCs w:val="24"/>
          <w:lang w:eastAsia="pt-BR"/>
        </w:rPr>
      </w:pPr>
      <w:r w:rsidRPr="00EF4EDF">
        <w:rPr>
          <w:rFonts w:cstheme="minorHAnsi"/>
          <w:b/>
          <w:sz w:val="24"/>
          <w:szCs w:val="24"/>
        </w:rPr>
        <w:t xml:space="preserve">Assunto: </w:t>
      </w:r>
      <w:r w:rsidR="00105E37" w:rsidRPr="00EF4EDF">
        <w:rPr>
          <w:rFonts w:ascii="Times New Roman" w:eastAsia="Times New Roman" w:hAnsi="Times New Roman" w:cs="Times New Roman"/>
          <w:sz w:val="24"/>
          <w:szCs w:val="24"/>
          <w:lang w:eastAsia="pt-BR"/>
        </w:rPr>
        <w:t>Solicitando ao Senhor Prefeito Municipal, Serviço de Limpeza de Bueiros (boca de lobos), em toda extensão da Rua Maringá, Bairro Vila Ursulina, em nosso Município.</w:t>
      </w:r>
    </w:p>
    <w:p w:rsidR="007C14D6" w:rsidRPr="00EF4EDF" w:rsidRDefault="007C14D6" w:rsidP="00EF0A83">
      <w:pPr>
        <w:jc w:val="both"/>
        <w:rPr>
          <w:rFonts w:cstheme="minorHAnsi"/>
          <w:b/>
          <w:sz w:val="24"/>
          <w:szCs w:val="24"/>
        </w:rPr>
      </w:pPr>
    </w:p>
    <w:p w:rsidR="00EF0A83" w:rsidRPr="00EF4EDF" w:rsidRDefault="00EF0A83" w:rsidP="00EF0A83">
      <w:pPr>
        <w:jc w:val="both"/>
        <w:rPr>
          <w:rFonts w:cstheme="minorHAnsi"/>
          <w:b/>
          <w:sz w:val="24"/>
          <w:szCs w:val="24"/>
        </w:rPr>
      </w:pPr>
      <w:r w:rsidRPr="00EF4EDF">
        <w:rPr>
          <w:rFonts w:cstheme="minorHAnsi"/>
          <w:b/>
          <w:sz w:val="24"/>
          <w:szCs w:val="24"/>
        </w:rPr>
        <w:t>Indicação nº 161/2018</w:t>
      </w:r>
    </w:p>
    <w:p w:rsidR="00EF0A83" w:rsidRPr="00EF4EDF" w:rsidRDefault="00EF0A83" w:rsidP="00EF0A83">
      <w:pPr>
        <w:jc w:val="both"/>
        <w:rPr>
          <w:rFonts w:cstheme="minorHAnsi"/>
          <w:sz w:val="24"/>
          <w:szCs w:val="24"/>
        </w:rPr>
      </w:pPr>
      <w:r w:rsidRPr="00EF4EDF">
        <w:rPr>
          <w:rFonts w:cstheme="minorHAnsi"/>
          <w:b/>
          <w:sz w:val="24"/>
          <w:szCs w:val="24"/>
        </w:rPr>
        <w:t xml:space="preserve">Autoria: </w:t>
      </w:r>
      <w:r w:rsidRPr="00EF4EDF">
        <w:rPr>
          <w:rFonts w:cstheme="minorHAnsi"/>
          <w:sz w:val="24"/>
          <w:szCs w:val="24"/>
        </w:rPr>
        <w:t>Arnô Ribeiro Novaes</w:t>
      </w:r>
    </w:p>
    <w:p w:rsidR="00105E37" w:rsidRPr="00EF4EDF" w:rsidRDefault="00EF0A83" w:rsidP="00105E37">
      <w:pPr>
        <w:jc w:val="both"/>
        <w:rPr>
          <w:rFonts w:ascii="Times New Roman" w:eastAsia="Times New Roman" w:hAnsi="Times New Roman" w:cs="Times New Roman"/>
          <w:sz w:val="24"/>
          <w:szCs w:val="24"/>
          <w:lang w:eastAsia="pt-BR"/>
        </w:rPr>
      </w:pPr>
      <w:r w:rsidRPr="00EF4EDF">
        <w:rPr>
          <w:rFonts w:cstheme="minorHAnsi"/>
          <w:b/>
          <w:sz w:val="24"/>
          <w:szCs w:val="24"/>
        </w:rPr>
        <w:t>Assunto:</w:t>
      </w:r>
      <w:r w:rsidRPr="00EF4EDF">
        <w:rPr>
          <w:sz w:val="24"/>
          <w:szCs w:val="24"/>
        </w:rPr>
        <w:t xml:space="preserve"> </w:t>
      </w:r>
      <w:r w:rsidR="00105E37" w:rsidRPr="00EF4EDF">
        <w:rPr>
          <w:rFonts w:ascii="Times New Roman" w:eastAsia="Times New Roman" w:hAnsi="Times New Roman" w:cs="Times New Roman"/>
          <w:sz w:val="24"/>
          <w:szCs w:val="24"/>
          <w:lang w:eastAsia="pt-BR"/>
        </w:rPr>
        <w:t>Solicitando ao Senhor Prefeito Municipal, Serviço de Recuperação Asfáltica (tapa-buracos) na Travessa Londrina, no Bairro Jardim Luciana, em nosso Município.</w:t>
      </w:r>
    </w:p>
    <w:p w:rsidR="007C14D6" w:rsidRPr="00EF4EDF" w:rsidRDefault="007C14D6" w:rsidP="00EF0A83">
      <w:pPr>
        <w:jc w:val="both"/>
        <w:rPr>
          <w:rFonts w:cstheme="minorHAnsi"/>
          <w:b/>
          <w:sz w:val="24"/>
          <w:szCs w:val="24"/>
        </w:rPr>
      </w:pPr>
    </w:p>
    <w:p w:rsidR="00EF0A83" w:rsidRPr="00EF4EDF" w:rsidRDefault="00EF0A83" w:rsidP="00EF0A83">
      <w:pPr>
        <w:jc w:val="both"/>
        <w:rPr>
          <w:rFonts w:cstheme="minorHAnsi"/>
          <w:b/>
          <w:sz w:val="24"/>
          <w:szCs w:val="24"/>
        </w:rPr>
      </w:pPr>
      <w:r w:rsidRPr="00EF4EDF">
        <w:rPr>
          <w:rFonts w:cstheme="minorHAnsi"/>
          <w:b/>
          <w:sz w:val="24"/>
          <w:szCs w:val="24"/>
        </w:rPr>
        <w:t>Indicação nº 162/2018</w:t>
      </w:r>
    </w:p>
    <w:p w:rsidR="00EF0A83" w:rsidRPr="00EF4EDF" w:rsidRDefault="00EF0A83" w:rsidP="00EF0A83">
      <w:pPr>
        <w:jc w:val="both"/>
        <w:rPr>
          <w:rFonts w:cstheme="minorHAnsi"/>
          <w:sz w:val="24"/>
          <w:szCs w:val="24"/>
        </w:rPr>
      </w:pPr>
      <w:r w:rsidRPr="00EF4EDF">
        <w:rPr>
          <w:rFonts w:cstheme="minorHAnsi"/>
          <w:b/>
          <w:sz w:val="24"/>
          <w:szCs w:val="24"/>
        </w:rPr>
        <w:t xml:space="preserve">Autoria: </w:t>
      </w:r>
      <w:r w:rsidRPr="00EF4EDF">
        <w:rPr>
          <w:rFonts w:cstheme="minorHAnsi"/>
          <w:sz w:val="24"/>
          <w:szCs w:val="24"/>
        </w:rPr>
        <w:t>Arnô Ribeiro Novaes</w:t>
      </w:r>
    </w:p>
    <w:p w:rsidR="00105E37" w:rsidRPr="00EF4EDF" w:rsidRDefault="00EF0A83" w:rsidP="00105E37">
      <w:pPr>
        <w:jc w:val="both"/>
        <w:rPr>
          <w:rFonts w:ascii="Times New Roman" w:eastAsia="Times New Roman" w:hAnsi="Times New Roman" w:cs="Times New Roman"/>
          <w:sz w:val="24"/>
          <w:szCs w:val="24"/>
          <w:lang w:eastAsia="pt-BR"/>
        </w:rPr>
      </w:pPr>
      <w:r w:rsidRPr="00EF4EDF">
        <w:rPr>
          <w:rFonts w:cstheme="minorHAnsi"/>
          <w:b/>
          <w:sz w:val="24"/>
          <w:szCs w:val="24"/>
        </w:rPr>
        <w:t xml:space="preserve">Assunto: </w:t>
      </w:r>
      <w:r w:rsidR="00105E37" w:rsidRPr="00EF4EDF">
        <w:rPr>
          <w:rFonts w:ascii="Times New Roman" w:eastAsia="Times New Roman" w:hAnsi="Times New Roman" w:cs="Times New Roman"/>
          <w:sz w:val="24"/>
          <w:szCs w:val="24"/>
          <w:lang w:eastAsia="pt-BR"/>
        </w:rPr>
        <w:t>Solicitando ao Senhor Prefeito Municipal, Serviços de Capinação, Jardinagem e Limpeza nas dependências do Parque Ecológico "Mario do Canto" no Bairro Estação, em nosso Município.</w:t>
      </w:r>
    </w:p>
    <w:p w:rsidR="00EF0A83" w:rsidRDefault="00EF0A83" w:rsidP="00EF0A83">
      <w:pPr>
        <w:jc w:val="both"/>
        <w:rPr>
          <w:rFonts w:cstheme="minorHAnsi"/>
          <w:b/>
          <w:sz w:val="24"/>
          <w:szCs w:val="24"/>
        </w:rPr>
      </w:pPr>
    </w:p>
    <w:p w:rsidR="00EF4EDF" w:rsidRDefault="00EF4EDF" w:rsidP="00EF0A83">
      <w:pPr>
        <w:jc w:val="both"/>
        <w:rPr>
          <w:rFonts w:cstheme="minorHAnsi"/>
          <w:b/>
          <w:sz w:val="24"/>
          <w:szCs w:val="24"/>
        </w:rPr>
      </w:pPr>
    </w:p>
    <w:p w:rsidR="00EF0A83" w:rsidRPr="00EF4EDF" w:rsidRDefault="00EF0A83" w:rsidP="00EF0A83">
      <w:pPr>
        <w:jc w:val="both"/>
        <w:rPr>
          <w:rFonts w:cstheme="minorHAnsi"/>
          <w:b/>
          <w:sz w:val="24"/>
          <w:szCs w:val="24"/>
        </w:rPr>
      </w:pPr>
      <w:r w:rsidRPr="00EF4EDF">
        <w:rPr>
          <w:rFonts w:cstheme="minorHAnsi"/>
          <w:b/>
          <w:sz w:val="24"/>
          <w:szCs w:val="24"/>
        </w:rPr>
        <w:lastRenderedPageBreak/>
        <w:t>Indicação nº 163/2018</w:t>
      </w:r>
    </w:p>
    <w:p w:rsidR="00EF0A83" w:rsidRPr="00F72413" w:rsidRDefault="00EF0A83" w:rsidP="00F72413">
      <w:pPr>
        <w:jc w:val="both"/>
        <w:rPr>
          <w:rFonts w:cstheme="minorHAnsi"/>
          <w:sz w:val="26"/>
          <w:szCs w:val="26"/>
        </w:rPr>
      </w:pPr>
      <w:r w:rsidRPr="00EF4EDF">
        <w:rPr>
          <w:rFonts w:cstheme="minorHAnsi"/>
          <w:b/>
          <w:sz w:val="24"/>
          <w:szCs w:val="24"/>
        </w:rPr>
        <w:t xml:space="preserve">Autoria: </w:t>
      </w:r>
      <w:r w:rsidR="007C4EE8" w:rsidRPr="007C4EE8">
        <w:rPr>
          <w:rFonts w:cstheme="minorHAnsi"/>
          <w:sz w:val="24"/>
          <w:szCs w:val="24"/>
        </w:rPr>
        <w:t>Arnô Ribeiro Novaes</w:t>
      </w:r>
    </w:p>
    <w:p w:rsidR="007C4EE8" w:rsidRPr="00F72413" w:rsidRDefault="00EF0A83" w:rsidP="00F72413">
      <w:pPr>
        <w:jc w:val="both"/>
        <w:rPr>
          <w:rFonts w:ascii="Times New Roman" w:eastAsia="Times New Roman" w:hAnsi="Times New Roman" w:cs="Times New Roman"/>
          <w:sz w:val="26"/>
          <w:szCs w:val="26"/>
          <w:lang w:eastAsia="pt-BR"/>
        </w:rPr>
      </w:pPr>
      <w:r w:rsidRPr="00F72413">
        <w:rPr>
          <w:rFonts w:cstheme="minorHAnsi"/>
          <w:b/>
          <w:sz w:val="26"/>
          <w:szCs w:val="26"/>
        </w:rPr>
        <w:t>Assunto:</w:t>
      </w:r>
      <w:r w:rsidRPr="00F72413">
        <w:rPr>
          <w:sz w:val="26"/>
          <w:szCs w:val="26"/>
        </w:rPr>
        <w:t xml:space="preserve"> </w:t>
      </w:r>
      <w:r w:rsidR="000103D4" w:rsidRPr="00F72413">
        <w:rPr>
          <w:rFonts w:eastAsia="Times New Roman" w:cstheme="minorHAnsi"/>
          <w:sz w:val="26"/>
          <w:szCs w:val="26"/>
          <w:lang w:eastAsia="pt-BR"/>
        </w:rPr>
        <w:t xml:space="preserve">Solicitando ao Senhor Prefeito Municipal, </w:t>
      </w:r>
      <w:r w:rsidR="007C4EE8" w:rsidRPr="00F72413">
        <w:rPr>
          <w:rFonts w:ascii="Times New Roman" w:eastAsia="Times New Roman" w:hAnsi="Times New Roman" w:cs="Times New Roman"/>
          <w:sz w:val="26"/>
          <w:szCs w:val="26"/>
          <w:lang w:eastAsia="pt-BR"/>
        </w:rPr>
        <w:t>Serviço de Recapeamento Asfáltico em toda extensão da Rua Sete Lagoas, no Bairro Vila Virgínia, em nosso Município</w:t>
      </w:r>
    </w:p>
    <w:p w:rsidR="00EF0A83" w:rsidRPr="00F72413" w:rsidRDefault="00EF0A83" w:rsidP="00F72413">
      <w:pPr>
        <w:jc w:val="both"/>
        <w:rPr>
          <w:rFonts w:eastAsia="Times New Roman" w:cstheme="minorHAnsi"/>
          <w:sz w:val="26"/>
          <w:szCs w:val="26"/>
          <w:lang w:eastAsia="pt-BR"/>
        </w:rPr>
      </w:pPr>
    </w:p>
    <w:p w:rsidR="007C4EE8" w:rsidRPr="00F72413" w:rsidRDefault="007C4EE8" w:rsidP="00F72413">
      <w:pPr>
        <w:jc w:val="both"/>
        <w:rPr>
          <w:rFonts w:cstheme="minorHAnsi"/>
          <w:b/>
          <w:sz w:val="26"/>
          <w:szCs w:val="26"/>
        </w:rPr>
      </w:pPr>
      <w:r w:rsidRPr="00F72413">
        <w:rPr>
          <w:rFonts w:cstheme="minorHAnsi"/>
          <w:b/>
          <w:sz w:val="26"/>
          <w:szCs w:val="26"/>
        </w:rPr>
        <w:t>Indicação nº 164/2018</w:t>
      </w:r>
    </w:p>
    <w:p w:rsidR="007C4EE8" w:rsidRPr="00F72413" w:rsidRDefault="007C4EE8" w:rsidP="00F72413">
      <w:pPr>
        <w:jc w:val="both"/>
        <w:rPr>
          <w:rFonts w:cstheme="minorHAnsi"/>
          <w:sz w:val="26"/>
          <w:szCs w:val="26"/>
        </w:rPr>
      </w:pPr>
      <w:r w:rsidRPr="00F72413">
        <w:rPr>
          <w:rFonts w:cstheme="minorHAnsi"/>
          <w:b/>
          <w:sz w:val="26"/>
          <w:szCs w:val="26"/>
        </w:rPr>
        <w:t xml:space="preserve">Autoria: </w:t>
      </w:r>
      <w:r w:rsidRPr="00F72413">
        <w:rPr>
          <w:rFonts w:cstheme="minorHAnsi"/>
          <w:sz w:val="26"/>
          <w:szCs w:val="26"/>
        </w:rPr>
        <w:t>Maria Aparecida Monteiro Rodrigues da Fonseca</w:t>
      </w:r>
    </w:p>
    <w:p w:rsidR="007C4EE8" w:rsidRPr="00F72413" w:rsidRDefault="007C4EE8" w:rsidP="00F72413">
      <w:pPr>
        <w:jc w:val="both"/>
        <w:rPr>
          <w:rFonts w:ascii="Times New Roman" w:eastAsia="Times New Roman" w:hAnsi="Times New Roman" w:cs="Times New Roman"/>
          <w:sz w:val="26"/>
          <w:szCs w:val="26"/>
          <w:lang w:eastAsia="pt-BR"/>
        </w:rPr>
      </w:pPr>
      <w:r w:rsidRPr="00F72413">
        <w:rPr>
          <w:rFonts w:cstheme="minorHAnsi"/>
          <w:b/>
          <w:sz w:val="26"/>
          <w:szCs w:val="26"/>
        </w:rPr>
        <w:t>Assunto:</w:t>
      </w:r>
      <w:r w:rsidRPr="00F72413">
        <w:rPr>
          <w:sz w:val="26"/>
          <w:szCs w:val="26"/>
        </w:rPr>
        <w:t xml:space="preserve"> </w:t>
      </w:r>
      <w:r w:rsidRPr="00F72413">
        <w:rPr>
          <w:rFonts w:eastAsia="Times New Roman" w:cstheme="minorHAnsi"/>
          <w:sz w:val="26"/>
          <w:szCs w:val="26"/>
          <w:lang w:eastAsia="pt-BR"/>
        </w:rPr>
        <w:t xml:space="preserve">Solicitando ao Senhor Prefeito Municipal, </w:t>
      </w:r>
      <w:r w:rsidRPr="00F72413">
        <w:rPr>
          <w:rFonts w:ascii="Times New Roman" w:eastAsia="Times New Roman" w:hAnsi="Times New Roman" w:cs="Times New Roman"/>
          <w:sz w:val="26"/>
          <w:szCs w:val="26"/>
          <w:lang w:eastAsia="pt-BR"/>
        </w:rPr>
        <w:t>serviço de pavimentação asfáltica na Rua Monte Alegre, no Bairro Recanto Mônica.</w:t>
      </w:r>
    </w:p>
    <w:p w:rsidR="007C4EE8" w:rsidRPr="00F72413" w:rsidRDefault="007C4EE8" w:rsidP="00F72413">
      <w:pPr>
        <w:jc w:val="both"/>
        <w:rPr>
          <w:rFonts w:eastAsia="Times New Roman" w:cstheme="minorHAnsi"/>
          <w:sz w:val="26"/>
          <w:szCs w:val="26"/>
          <w:lang w:eastAsia="pt-BR"/>
        </w:rPr>
      </w:pPr>
    </w:p>
    <w:p w:rsidR="007C4EE8" w:rsidRPr="00F72413" w:rsidRDefault="007C4EE8" w:rsidP="00F72413">
      <w:pPr>
        <w:jc w:val="both"/>
        <w:rPr>
          <w:rFonts w:eastAsia="Times New Roman" w:cstheme="minorHAnsi"/>
          <w:sz w:val="26"/>
          <w:szCs w:val="26"/>
          <w:lang w:eastAsia="pt-BR"/>
        </w:rPr>
      </w:pPr>
    </w:p>
    <w:sectPr w:rsidR="007C4EE8" w:rsidRPr="00F72413" w:rsidSect="00FC302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434" w:rsidRDefault="00533434" w:rsidP="00557D26">
      <w:r>
        <w:separator/>
      </w:r>
    </w:p>
  </w:endnote>
  <w:endnote w:type="continuationSeparator" w:id="1">
    <w:p w:rsidR="00533434" w:rsidRDefault="00533434" w:rsidP="00557D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26" w:rsidRDefault="00557D2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26" w:rsidRDefault="00557D2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26" w:rsidRDefault="00557D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434" w:rsidRDefault="00533434" w:rsidP="00557D26">
      <w:r>
        <w:separator/>
      </w:r>
    </w:p>
  </w:footnote>
  <w:footnote w:type="continuationSeparator" w:id="1">
    <w:p w:rsidR="00533434" w:rsidRDefault="00533434" w:rsidP="00557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26" w:rsidRDefault="00557D2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92360"/>
      <w:docPartObj>
        <w:docPartGallery w:val="Page Numbers (Top of Page)"/>
        <w:docPartUnique/>
      </w:docPartObj>
    </w:sdtPr>
    <w:sdtContent>
      <w:p w:rsidR="00557D26" w:rsidRDefault="00CB1032">
        <w:pPr>
          <w:pStyle w:val="Cabealho"/>
          <w:jc w:val="right"/>
        </w:pPr>
        <w:fldSimple w:instr=" PAGE   \* MERGEFORMAT ">
          <w:r w:rsidR="00F72413">
            <w:rPr>
              <w:noProof/>
            </w:rPr>
            <w:t>8</w:t>
          </w:r>
        </w:fldSimple>
      </w:p>
    </w:sdtContent>
  </w:sdt>
  <w:p w:rsidR="00557D26" w:rsidRDefault="00557D2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26" w:rsidRDefault="00557D2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217F62"/>
    <w:rsid w:val="00002B9B"/>
    <w:rsid w:val="000103D4"/>
    <w:rsid w:val="0009429C"/>
    <w:rsid w:val="000F5385"/>
    <w:rsid w:val="00105E37"/>
    <w:rsid w:val="001915A3"/>
    <w:rsid w:val="001D52C1"/>
    <w:rsid w:val="00217F62"/>
    <w:rsid w:val="004916BF"/>
    <w:rsid w:val="00531FD7"/>
    <w:rsid w:val="00533434"/>
    <w:rsid w:val="00557D26"/>
    <w:rsid w:val="005B6F46"/>
    <w:rsid w:val="006A2633"/>
    <w:rsid w:val="007B7E90"/>
    <w:rsid w:val="007C14D6"/>
    <w:rsid w:val="007C4EE8"/>
    <w:rsid w:val="008922A3"/>
    <w:rsid w:val="008E55DD"/>
    <w:rsid w:val="009D3851"/>
    <w:rsid w:val="00A906D8"/>
    <w:rsid w:val="00AB5A74"/>
    <w:rsid w:val="00B61CFF"/>
    <w:rsid w:val="00BC5A39"/>
    <w:rsid w:val="00CB1032"/>
    <w:rsid w:val="00DE6245"/>
    <w:rsid w:val="00EF0A83"/>
    <w:rsid w:val="00EF4EDF"/>
    <w:rsid w:val="00F071AE"/>
    <w:rsid w:val="00F25C6E"/>
    <w:rsid w:val="00F724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557D26"/>
    <w:pPr>
      <w:tabs>
        <w:tab w:val="center" w:pos="4252"/>
        <w:tab w:val="right" w:pos="8504"/>
      </w:tabs>
    </w:pPr>
  </w:style>
  <w:style w:type="character" w:customStyle="1" w:styleId="CabealhoChar">
    <w:name w:val="Cabeçalho Char"/>
    <w:basedOn w:val="Fontepargpadro"/>
    <w:link w:val="Cabealho"/>
    <w:uiPriority w:val="99"/>
    <w:rsid w:val="00557D26"/>
  </w:style>
  <w:style w:type="paragraph" w:styleId="Rodap">
    <w:name w:val="footer"/>
    <w:basedOn w:val="Normal"/>
    <w:link w:val="RodapChar"/>
    <w:uiPriority w:val="99"/>
    <w:semiHidden/>
    <w:unhideWhenUsed/>
    <w:rsid w:val="00557D26"/>
    <w:pPr>
      <w:tabs>
        <w:tab w:val="center" w:pos="4252"/>
        <w:tab w:val="right" w:pos="8504"/>
      </w:tabs>
    </w:pPr>
  </w:style>
  <w:style w:type="character" w:customStyle="1" w:styleId="RodapChar">
    <w:name w:val="Rodapé Char"/>
    <w:basedOn w:val="Fontepargpadro"/>
    <w:link w:val="Rodap"/>
    <w:uiPriority w:val="99"/>
    <w:semiHidden/>
    <w:rsid w:val="00557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243685">
      <w:bodyDiv w:val="1"/>
      <w:marLeft w:val="0"/>
      <w:marRight w:val="0"/>
      <w:marTop w:val="0"/>
      <w:marBottom w:val="0"/>
      <w:divBdr>
        <w:top w:val="none" w:sz="0" w:space="0" w:color="auto"/>
        <w:left w:val="none" w:sz="0" w:space="0" w:color="auto"/>
        <w:bottom w:val="none" w:sz="0" w:space="0" w:color="auto"/>
        <w:right w:val="none" w:sz="0" w:space="0" w:color="auto"/>
      </w:divBdr>
    </w:div>
    <w:div w:id="797332923">
      <w:bodyDiv w:val="1"/>
      <w:marLeft w:val="0"/>
      <w:marRight w:val="0"/>
      <w:marTop w:val="0"/>
      <w:marBottom w:val="0"/>
      <w:divBdr>
        <w:top w:val="none" w:sz="0" w:space="0" w:color="auto"/>
        <w:left w:val="none" w:sz="0" w:space="0" w:color="auto"/>
        <w:bottom w:val="none" w:sz="0" w:space="0" w:color="auto"/>
        <w:right w:val="none" w:sz="0" w:space="0" w:color="auto"/>
      </w:divBdr>
    </w:div>
    <w:div w:id="886574969">
      <w:bodyDiv w:val="1"/>
      <w:marLeft w:val="0"/>
      <w:marRight w:val="0"/>
      <w:marTop w:val="0"/>
      <w:marBottom w:val="0"/>
      <w:divBdr>
        <w:top w:val="none" w:sz="0" w:space="0" w:color="auto"/>
        <w:left w:val="none" w:sz="0" w:space="0" w:color="auto"/>
        <w:bottom w:val="none" w:sz="0" w:space="0" w:color="auto"/>
        <w:right w:val="none" w:sz="0" w:space="0" w:color="auto"/>
      </w:divBdr>
    </w:div>
    <w:div w:id="968903349">
      <w:bodyDiv w:val="1"/>
      <w:marLeft w:val="0"/>
      <w:marRight w:val="0"/>
      <w:marTop w:val="0"/>
      <w:marBottom w:val="0"/>
      <w:divBdr>
        <w:top w:val="none" w:sz="0" w:space="0" w:color="auto"/>
        <w:left w:val="none" w:sz="0" w:space="0" w:color="auto"/>
        <w:bottom w:val="none" w:sz="0" w:space="0" w:color="auto"/>
        <w:right w:val="none" w:sz="0" w:space="0" w:color="auto"/>
      </w:divBdr>
    </w:div>
    <w:div w:id="1194922926">
      <w:bodyDiv w:val="1"/>
      <w:marLeft w:val="0"/>
      <w:marRight w:val="0"/>
      <w:marTop w:val="0"/>
      <w:marBottom w:val="0"/>
      <w:divBdr>
        <w:top w:val="none" w:sz="0" w:space="0" w:color="auto"/>
        <w:left w:val="none" w:sz="0" w:space="0" w:color="auto"/>
        <w:bottom w:val="none" w:sz="0" w:space="0" w:color="auto"/>
        <w:right w:val="none" w:sz="0" w:space="0" w:color="auto"/>
      </w:divBdr>
    </w:div>
    <w:div w:id="1362391661">
      <w:bodyDiv w:val="1"/>
      <w:marLeft w:val="0"/>
      <w:marRight w:val="0"/>
      <w:marTop w:val="0"/>
      <w:marBottom w:val="0"/>
      <w:divBdr>
        <w:top w:val="none" w:sz="0" w:space="0" w:color="auto"/>
        <w:left w:val="none" w:sz="0" w:space="0" w:color="auto"/>
        <w:bottom w:val="none" w:sz="0" w:space="0" w:color="auto"/>
        <w:right w:val="none" w:sz="0" w:space="0" w:color="auto"/>
      </w:divBdr>
    </w:div>
    <w:div w:id="1436363067">
      <w:bodyDiv w:val="1"/>
      <w:marLeft w:val="0"/>
      <w:marRight w:val="0"/>
      <w:marTop w:val="0"/>
      <w:marBottom w:val="0"/>
      <w:divBdr>
        <w:top w:val="none" w:sz="0" w:space="0" w:color="auto"/>
        <w:left w:val="none" w:sz="0" w:space="0" w:color="auto"/>
        <w:bottom w:val="none" w:sz="0" w:space="0" w:color="auto"/>
        <w:right w:val="none" w:sz="0" w:space="0" w:color="auto"/>
      </w:divBdr>
    </w:div>
    <w:div w:id="1600142281">
      <w:bodyDiv w:val="1"/>
      <w:marLeft w:val="0"/>
      <w:marRight w:val="0"/>
      <w:marTop w:val="0"/>
      <w:marBottom w:val="0"/>
      <w:divBdr>
        <w:top w:val="none" w:sz="0" w:space="0" w:color="auto"/>
        <w:left w:val="none" w:sz="0" w:space="0" w:color="auto"/>
        <w:bottom w:val="none" w:sz="0" w:space="0" w:color="auto"/>
        <w:right w:val="none" w:sz="0" w:space="0" w:color="auto"/>
      </w:divBdr>
    </w:div>
    <w:div w:id="1689871592">
      <w:bodyDiv w:val="1"/>
      <w:marLeft w:val="0"/>
      <w:marRight w:val="0"/>
      <w:marTop w:val="0"/>
      <w:marBottom w:val="0"/>
      <w:divBdr>
        <w:top w:val="none" w:sz="0" w:space="0" w:color="auto"/>
        <w:left w:val="none" w:sz="0" w:space="0" w:color="auto"/>
        <w:bottom w:val="none" w:sz="0" w:space="0" w:color="auto"/>
        <w:right w:val="none" w:sz="0" w:space="0" w:color="auto"/>
      </w:divBdr>
    </w:div>
    <w:div w:id="1895850020">
      <w:bodyDiv w:val="1"/>
      <w:marLeft w:val="0"/>
      <w:marRight w:val="0"/>
      <w:marTop w:val="0"/>
      <w:marBottom w:val="0"/>
      <w:divBdr>
        <w:top w:val="none" w:sz="0" w:space="0" w:color="auto"/>
        <w:left w:val="none" w:sz="0" w:space="0" w:color="auto"/>
        <w:bottom w:val="none" w:sz="0" w:space="0" w:color="auto"/>
        <w:right w:val="none" w:sz="0" w:space="0" w:color="auto"/>
      </w:divBdr>
    </w:div>
    <w:div w:id="1956326157">
      <w:bodyDiv w:val="1"/>
      <w:marLeft w:val="0"/>
      <w:marRight w:val="0"/>
      <w:marTop w:val="0"/>
      <w:marBottom w:val="0"/>
      <w:divBdr>
        <w:top w:val="none" w:sz="0" w:space="0" w:color="auto"/>
        <w:left w:val="none" w:sz="0" w:space="0" w:color="auto"/>
        <w:bottom w:val="none" w:sz="0" w:space="0" w:color="auto"/>
        <w:right w:val="none" w:sz="0" w:space="0" w:color="auto"/>
      </w:divBdr>
    </w:div>
    <w:div w:id="2056151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56DB-2D7B-4A0C-BB12-B2FFB48F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25</Words>
  <Characters>1256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22</cp:revision>
  <dcterms:created xsi:type="dcterms:W3CDTF">2015-07-02T20:38:00Z</dcterms:created>
  <dcterms:modified xsi:type="dcterms:W3CDTF">2018-02-19T11:24:00Z</dcterms:modified>
</cp:coreProperties>
</file>